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10E0D" w14:textId="77777777" w:rsidR="00557ED0" w:rsidRDefault="00557ED0" w:rsidP="00557ED0">
      <w:pPr>
        <w:jc w:val="both"/>
        <w:rPr>
          <w:rFonts w:ascii="Verdana" w:hAnsi="Verdana"/>
          <w:sz w:val="20"/>
          <w:szCs w:val="20"/>
        </w:rPr>
      </w:pPr>
    </w:p>
    <w:p w14:paraId="69E4BCDF" w14:textId="77777777" w:rsidR="00557ED0" w:rsidRPr="003B5911" w:rsidRDefault="000B775C" w:rsidP="003B5911">
      <w:pPr>
        <w:tabs>
          <w:tab w:val="left" w:pos="1985"/>
        </w:tabs>
        <w:jc w:val="both"/>
        <w:rPr>
          <w:rFonts w:ascii="Verdana" w:hAnsi="Verdana"/>
          <w:b/>
          <w:sz w:val="20"/>
          <w:szCs w:val="20"/>
          <w:u w:val="single"/>
        </w:rPr>
      </w:pPr>
      <w:bookmarkStart w:id="0" w:name="_GoBack"/>
      <w:r w:rsidRPr="003B5911">
        <w:rPr>
          <w:rFonts w:ascii="Verdana" w:hAnsi="Verdana"/>
          <w:b/>
          <w:sz w:val="20"/>
          <w:szCs w:val="20"/>
          <w:u w:val="single"/>
        </w:rPr>
        <w:t>BIJLAGE 2</w:t>
      </w:r>
    </w:p>
    <w:p w14:paraId="072EA10A" w14:textId="77777777" w:rsidR="00565B97" w:rsidRPr="003B5911" w:rsidRDefault="00565B97" w:rsidP="003B5911">
      <w:pPr>
        <w:tabs>
          <w:tab w:val="left" w:pos="1985"/>
        </w:tabs>
        <w:jc w:val="both"/>
        <w:rPr>
          <w:rFonts w:ascii="Verdana" w:hAnsi="Verdana"/>
          <w:b/>
          <w:sz w:val="20"/>
          <w:szCs w:val="20"/>
          <w:u w:val="single"/>
        </w:rPr>
      </w:pPr>
    </w:p>
    <w:p w14:paraId="22E4B0EF" w14:textId="77777777" w:rsidR="006E3CCC" w:rsidRPr="003B5911" w:rsidRDefault="006E3CCC" w:rsidP="003B5911">
      <w:pPr>
        <w:tabs>
          <w:tab w:val="left" w:pos="1985"/>
        </w:tabs>
        <w:jc w:val="both"/>
        <w:rPr>
          <w:rFonts w:ascii="Verdana" w:hAnsi="Verdana"/>
          <w:b/>
          <w:sz w:val="20"/>
          <w:szCs w:val="20"/>
          <w:u w:val="single"/>
        </w:rPr>
      </w:pPr>
      <w:r w:rsidRPr="003B5911">
        <w:rPr>
          <w:rFonts w:ascii="Verdana" w:hAnsi="Verdana"/>
          <w:b/>
          <w:sz w:val="20"/>
          <w:szCs w:val="20"/>
          <w:u w:val="single"/>
        </w:rPr>
        <w:t>Subsidiedossiers projecten voor Brussel 2015</w:t>
      </w:r>
    </w:p>
    <w:bookmarkEnd w:id="0"/>
    <w:p w14:paraId="3A64926C" w14:textId="77777777" w:rsidR="006E3CCC" w:rsidRPr="006E3CCC" w:rsidRDefault="006E3CCC" w:rsidP="00557ED0">
      <w:pPr>
        <w:jc w:val="both"/>
        <w:rPr>
          <w:rFonts w:ascii="Verdana" w:hAnsi="Verdana"/>
          <w:sz w:val="20"/>
          <w:szCs w:val="20"/>
          <w:u w:val="single"/>
        </w:rPr>
      </w:pPr>
    </w:p>
    <w:tbl>
      <w:tblPr>
        <w:tblW w:w="9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4960"/>
        <w:gridCol w:w="1420"/>
      </w:tblGrid>
      <w:tr w:rsidR="006E3CCC" w:rsidRPr="006E3CCC" w14:paraId="07D46EE7" w14:textId="77777777" w:rsidTr="006E3CCC">
        <w:trPr>
          <w:trHeight w:val="255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14:paraId="3F520BA8" w14:textId="77777777" w:rsidR="006E3CCC" w:rsidRPr="006E3CCC" w:rsidRDefault="006E3CCC" w:rsidP="006E3CCC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 xml:space="preserve">1001 </w:t>
            </w:r>
            <w:proofErr w:type="spellStart"/>
            <w:r w:rsidRPr="006E3CCC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Valises</w:t>
            </w:r>
            <w:proofErr w:type="spellEnd"/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14:paraId="4995FE61" w14:textId="77777777" w:rsidR="006E3CCC" w:rsidRPr="006E3CCC" w:rsidRDefault="006E3CCC" w:rsidP="006E3CCC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 xml:space="preserve">Balkan </w:t>
            </w:r>
            <w:proofErr w:type="spellStart"/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Trafik</w:t>
            </w:r>
            <w:proofErr w:type="spellEnd"/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 xml:space="preserve"> 2015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1A4C9A9E" w14:textId="77777777" w:rsidR="006E3CCC" w:rsidRPr="006E3CCC" w:rsidRDefault="006E3CCC" w:rsidP="006E3CCC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9 000 EUR</w:t>
            </w:r>
          </w:p>
        </w:tc>
      </w:tr>
      <w:tr w:rsidR="006E3CCC" w:rsidRPr="006E3CCC" w14:paraId="6D019B72" w14:textId="77777777" w:rsidTr="006E3CCC">
        <w:trPr>
          <w:trHeight w:val="255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14:paraId="7BAF3CAD" w14:textId="77777777" w:rsidR="006E3CCC" w:rsidRPr="006E3CCC" w:rsidRDefault="006E3CCC" w:rsidP="006E3CCC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ADJ</w:t>
            </w:r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14:paraId="0CB7B1DC" w14:textId="77777777" w:rsidR="006E3CCC" w:rsidRPr="006E3CCC" w:rsidRDefault="006E3CCC" w:rsidP="006E3CCC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 xml:space="preserve">Brusselwerking </w:t>
            </w:r>
            <w:proofErr w:type="spellStart"/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Destelheide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7E2F05E2" w14:textId="77777777" w:rsidR="006E3CCC" w:rsidRPr="006E3CCC" w:rsidRDefault="006E3CCC" w:rsidP="006E3CCC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40 500 EUR</w:t>
            </w:r>
          </w:p>
        </w:tc>
      </w:tr>
      <w:tr w:rsidR="006E3CCC" w:rsidRPr="006E3CCC" w14:paraId="455FC8C3" w14:textId="77777777" w:rsidTr="006E3CCC">
        <w:trPr>
          <w:trHeight w:val="255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14:paraId="71B5576D" w14:textId="77777777" w:rsidR="006E3CCC" w:rsidRPr="006E3CCC" w:rsidRDefault="006E3CCC" w:rsidP="006E3CCC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Alibicollectief</w:t>
            </w:r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14:paraId="54E7E9E8" w14:textId="77777777" w:rsidR="006E3CCC" w:rsidRPr="006E3CCC" w:rsidRDefault="006E3CCC" w:rsidP="006E3CCC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 xml:space="preserve">De </w:t>
            </w:r>
            <w:proofErr w:type="spellStart"/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Sjoemelage</w:t>
            </w:r>
            <w:proofErr w:type="spellEnd"/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 xml:space="preserve"> des </w:t>
            </w:r>
            <w:proofErr w:type="spellStart"/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reves</w:t>
            </w:r>
            <w:proofErr w:type="spellEnd"/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 xml:space="preserve"> </w:t>
            </w:r>
            <w:proofErr w:type="spellStart"/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perdues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6005461E" w14:textId="77777777" w:rsidR="006E3CCC" w:rsidRPr="006E3CCC" w:rsidRDefault="006E3CCC" w:rsidP="006E3CCC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29 000 EUR</w:t>
            </w:r>
          </w:p>
        </w:tc>
      </w:tr>
      <w:tr w:rsidR="006E3CCC" w:rsidRPr="006E3CCC" w14:paraId="6D9250F6" w14:textId="77777777" w:rsidTr="006E3CCC">
        <w:trPr>
          <w:trHeight w:val="255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14:paraId="06A5AED8" w14:textId="77777777" w:rsidR="006E3CCC" w:rsidRPr="006E3CCC" w:rsidRDefault="006E3CCC" w:rsidP="006E3CCC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proofErr w:type="spellStart"/>
            <w:r w:rsidRPr="006E3CCC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Ancienne</w:t>
            </w:r>
            <w:proofErr w:type="spellEnd"/>
            <w:r w:rsidRPr="006E3CCC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 xml:space="preserve"> </w:t>
            </w:r>
            <w:proofErr w:type="spellStart"/>
            <w:r w:rsidRPr="006E3CCC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Belgique</w:t>
            </w:r>
            <w:proofErr w:type="spellEnd"/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14:paraId="1D314B52" w14:textId="77777777" w:rsidR="006E3CCC" w:rsidRPr="006E3CCC" w:rsidRDefault="006E3CCC" w:rsidP="006E3CCC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Boterhammen in het Park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07233AC5" w14:textId="77777777" w:rsidR="006E3CCC" w:rsidRPr="006E3CCC" w:rsidRDefault="006E3CCC" w:rsidP="006E3CCC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90 000 EUR</w:t>
            </w:r>
          </w:p>
        </w:tc>
      </w:tr>
      <w:tr w:rsidR="006E3CCC" w:rsidRPr="006E3CCC" w14:paraId="59BDDFB8" w14:textId="77777777" w:rsidTr="006E3CCC">
        <w:trPr>
          <w:trHeight w:val="255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14:paraId="2138CC74" w14:textId="77777777" w:rsidR="006E3CCC" w:rsidRPr="006E3CCC" w:rsidRDefault="006E3CCC" w:rsidP="006E3CCC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 xml:space="preserve">Art We </w:t>
            </w:r>
            <w:proofErr w:type="spellStart"/>
            <w:r w:rsidRPr="006E3CCC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Breathe</w:t>
            </w:r>
            <w:proofErr w:type="spellEnd"/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14:paraId="1B0844F3" w14:textId="77777777" w:rsidR="006E3CCC" w:rsidRPr="006E3CCC" w:rsidRDefault="006E3CCC" w:rsidP="006E3CCC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 xml:space="preserve">Brussels </w:t>
            </w:r>
            <w:proofErr w:type="spellStart"/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Contemporary</w:t>
            </w:r>
            <w:proofErr w:type="spellEnd"/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 xml:space="preserve"> Dance </w:t>
            </w:r>
            <w:proofErr w:type="spellStart"/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Competition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749EAB5" w14:textId="77777777" w:rsidR="006E3CCC" w:rsidRPr="006E3CCC" w:rsidRDefault="006E3CCC" w:rsidP="006E3CCC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2 200 EUR</w:t>
            </w:r>
          </w:p>
        </w:tc>
      </w:tr>
      <w:tr w:rsidR="006E3CCC" w:rsidRPr="006E3CCC" w14:paraId="31EFE887" w14:textId="77777777" w:rsidTr="006E3CCC">
        <w:trPr>
          <w:trHeight w:val="255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14:paraId="643C77FF" w14:textId="77777777" w:rsidR="006E3CCC" w:rsidRPr="006E3CCC" w:rsidRDefault="006E3CCC" w:rsidP="006E3CCC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Art2Work</w:t>
            </w:r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14:paraId="7ED46FE3" w14:textId="77777777" w:rsidR="006E3CCC" w:rsidRPr="006E3CCC" w:rsidRDefault="006E3CCC" w:rsidP="006E3CCC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Story2Work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36D55A24" w14:textId="77777777" w:rsidR="006E3CCC" w:rsidRPr="006E3CCC" w:rsidRDefault="006E3CCC" w:rsidP="006E3CCC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50 000 EUR</w:t>
            </w:r>
          </w:p>
        </w:tc>
      </w:tr>
      <w:tr w:rsidR="006E3CCC" w:rsidRPr="006E3CCC" w14:paraId="23A8523A" w14:textId="77777777" w:rsidTr="006E3CCC">
        <w:trPr>
          <w:trHeight w:val="255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14:paraId="5BB84787" w14:textId="77777777" w:rsidR="006E3CCC" w:rsidRPr="006E3CCC" w:rsidRDefault="006E3CCC" w:rsidP="006E3CCC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BAPEO</w:t>
            </w:r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14:paraId="479CE0A2" w14:textId="77777777" w:rsidR="006E3CCC" w:rsidRPr="006E3CCC" w:rsidRDefault="006E3CCC" w:rsidP="006E3CCC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Brussels Creative Forum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6862717A" w14:textId="77777777" w:rsidR="006E3CCC" w:rsidRPr="006E3CCC" w:rsidRDefault="006E3CCC" w:rsidP="006E3CCC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16 000 EUR</w:t>
            </w:r>
          </w:p>
        </w:tc>
      </w:tr>
      <w:tr w:rsidR="006E3CCC" w:rsidRPr="006E3CCC" w14:paraId="574606DC" w14:textId="77777777" w:rsidTr="006E3CCC">
        <w:trPr>
          <w:trHeight w:val="255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14:paraId="0B674D0C" w14:textId="77777777" w:rsidR="006E3CCC" w:rsidRPr="006E3CCC" w:rsidRDefault="006E3CCC" w:rsidP="006E3CCC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 xml:space="preserve">Be </w:t>
            </w:r>
            <w:proofErr w:type="spellStart"/>
            <w:r w:rsidRPr="006E3CCC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Brusseleir</w:t>
            </w:r>
            <w:proofErr w:type="spellEnd"/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14:paraId="15036DE6" w14:textId="77777777" w:rsidR="006E3CCC" w:rsidRPr="006E3CCC" w:rsidRDefault="006E3CCC" w:rsidP="006E3CCC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werking 2015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3F9BCE4C" w14:textId="77777777" w:rsidR="006E3CCC" w:rsidRPr="006E3CCC" w:rsidRDefault="006E3CCC" w:rsidP="006E3CCC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96 750 EUR</w:t>
            </w:r>
          </w:p>
        </w:tc>
      </w:tr>
      <w:tr w:rsidR="006E3CCC" w:rsidRPr="006E3CCC" w14:paraId="28B01E98" w14:textId="77777777" w:rsidTr="006E3CCC">
        <w:trPr>
          <w:trHeight w:val="255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14:paraId="34820A2D" w14:textId="77777777" w:rsidR="006E3CCC" w:rsidRPr="006E3CCC" w:rsidRDefault="006E3CCC" w:rsidP="006E3CCC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proofErr w:type="spellStart"/>
            <w:r w:rsidRPr="006E3CCC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Be.poetic</w:t>
            </w:r>
            <w:proofErr w:type="spellEnd"/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14:paraId="7BCD3B88" w14:textId="77777777" w:rsidR="006E3CCC" w:rsidRPr="006E3CCC" w:rsidRDefault="006E3CCC" w:rsidP="006E3CCC">
            <w:pPr>
              <w:rPr>
                <w:rFonts w:ascii="Verdana" w:hAnsi="Verdana" w:cs="Arial"/>
                <w:sz w:val="20"/>
                <w:szCs w:val="20"/>
                <w:lang w:val="en-US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en-US" w:eastAsia="nl-BE"/>
              </w:rPr>
              <w:t>The Second Annual Brussels International Poetry Fest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0B71D2C9" w14:textId="77777777" w:rsidR="006E3CCC" w:rsidRPr="006E3CCC" w:rsidRDefault="006E3CCC" w:rsidP="006E3CCC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6 300 EUR</w:t>
            </w:r>
          </w:p>
        </w:tc>
      </w:tr>
      <w:tr w:rsidR="006E3CCC" w:rsidRPr="006E3CCC" w14:paraId="248A39B7" w14:textId="77777777" w:rsidTr="006E3CCC">
        <w:trPr>
          <w:trHeight w:val="255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14:paraId="07928231" w14:textId="77777777" w:rsidR="006E3CCC" w:rsidRPr="006E3CCC" w:rsidRDefault="006E3CCC" w:rsidP="006E3CCC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BKO/Lasso</w:t>
            </w:r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14:paraId="1A994488" w14:textId="77777777" w:rsidR="006E3CCC" w:rsidRPr="006E3CCC" w:rsidRDefault="006E3CCC" w:rsidP="006E3CCC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Magazine "kunstenaars in de klas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04E6C7C3" w14:textId="77777777" w:rsidR="006E3CCC" w:rsidRPr="006E3CCC" w:rsidRDefault="006E3CCC" w:rsidP="006E3CCC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10 800 EUR</w:t>
            </w:r>
          </w:p>
        </w:tc>
      </w:tr>
      <w:tr w:rsidR="006E3CCC" w:rsidRPr="006E3CCC" w14:paraId="1027FAA3" w14:textId="77777777" w:rsidTr="006E3CCC">
        <w:trPr>
          <w:trHeight w:val="255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14:paraId="65D4EBF5" w14:textId="77777777" w:rsidR="006E3CCC" w:rsidRPr="006E3CCC" w:rsidRDefault="006E3CCC" w:rsidP="006E3CCC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proofErr w:type="spellStart"/>
            <w:r w:rsidRPr="006E3CCC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Bruksellive</w:t>
            </w:r>
            <w:proofErr w:type="spellEnd"/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14:paraId="346D04F9" w14:textId="77777777" w:rsidR="006E3CCC" w:rsidRPr="006E3CCC" w:rsidRDefault="006E3CCC" w:rsidP="006E3CCC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proofErr w:type="spellStart"/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Bruksellive</w:t>
            </w:r>
            <w:proofErr w:type="spellEnd"/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 xml:space="preserve"> Festival 2015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5649EAB" w14:textId="77777777" w:rsidR="006E3CCC" w:rsidRPr="006E3CCC" w:rsidRDefault="006E3CCC" w:rsidP="006E3CCC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22 500 EUR</w:t>
            </w:r>
          </w:p>
        </w:tc>
      </w:tr>
      <w:tr w:rsidR="006E3CCC" w:rsidRPr="006E3CCC" w14:paraId="1D699FE6" w14:textId="77777777" w:rsidTr="006E3CCC">
        <w:trPr>
          <w:trHeight w:val="255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14:paraId="68C703FF" w14:textId="77777777" w:rsidR="006E3CCC" w:rsidRPr="006E3CCC" w:rsidRDefault="006E3CCC" w:rsidP="006E3CCC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 xml:space="preserve">Brussels </w:t>
            </w:r>
            <w:proofErr w:type="spellStart"/>
            <w:r w:rsidRPr="006E3CCC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by</w:t>
            </w:r>
            <w:proofErr w:type="spellEnd"/>
            <w:r w:rsidRPr="006E3CCC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 xml:space="preserve"> Water</w:t>
            </w:r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14:paraId="35F14419" w14:textId="77777777" w:rsidR="006E3CCC" w:rsidRPr="006E3CCC" w:rsidRDefault="006E3CCC" w:rsidP="006E3CCC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 xml:space="preserve">De metamorfose van de </w:t>
            </w:r>
            <w:proofErr w:type="spellStart"/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kanaalzone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03CE5398" w14:textId="77777777" w:rsidR="006E3CCC" w:rsidRPr="006E3CCC" w:rsidRDefault="006E3CCC" w:rsidP="006E3CCC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18 900 EUR</w:t>
            </w:r>
          </w:p>
        </w:tc>
      </w:tr>
      <w:tr w:rsidR="006E3CCC" w:rsidRPr="006E3CCC" w14:paraId="43CE9E08" w14:textId="77777777" w:rsidTr="006E3CCC">
        <w:trPr>
          <w:trHeight w:val="255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14:paraId="7827FE70" w14:textId="77777777" w:rsidR="006E3CCC" w:rsidRPr="006E3CCC" w:rsidRDefault="006E3CCC" w:rsidP="006E3CCC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Brussels Jazz Marathon</w:t>
            </w:r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14:paraId="3158FE42" w14:textId="77777777" w:rsidR="006E3CCC" w:rsidRPr="006E3CCC" w:rsidRDefault="006E3CCC" w:rsidP="006E3CCC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Brussels Jazz Marathon 2015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3E1EEF49" w14:textId="77777777" w:rsidR="006E3CCC" w:rsidRPr="006E3CCC" w:rsidRDefault="006E3CCC" w:rsidP="006E3CCC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27 000 EUR</w:t>
            </w:r>
          </w:p>
        </w:tc>
      </w:tr>
      <w:tr w:rsidR="006E3CCC" w:rsidRPr="006E3CCC" w14:paraId="527A5D21" w14:textId="77777777" w:rsidTr="006E3CCC">
        <w:trPr>
          <w:trHeight w:val="255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14:paraId="689182ED" w14:textId="77777777" w:rsidR="006E3CCC" w:rsidRPr="006E3CCC" w:rsidRDefault="006E3CCC" w:rsidP="006E3CCC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Brussels Operettetheater</w:t>
            </w:r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14:paraId="3158BF20" w14:textId="77777777" w:rsidR="006E3CCC" w:rsidRPr="006E3CCC" w:rsidRDefault="006E3CCC" w:rsidP="006E3CCC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Offenbach is terug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34A90039" w14:textId="77777777" w:rsidR="006E3CCC" w:rsidRPr="006E3CCC" w:rsidRDefault="006E3CCC" w:rsidP="006E3CCC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54 000 EUR</w:t>
            </w:r>
          </w:p>
        </w:tc>
      </w:tr>
      <w:tr w:rsidR="006E3CCC" w:rsidRPr="006E3CCC" w14:paraId="1C016F77" w14:textId="77777777" w:rsidTr="006E3CCC">
        <w:trPr>
          <w:trHeight w:val="255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14:paraId="3B538D56" w14:textId="77777777" w:rsidR="006E3CCC" w:rsidRPr="006E3CCC" w:rsidRDefault="006E3CCC" w:rsidP="006E3CCC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 xml:space="preserve">Brussels Ouderenplatform </w:t>
            </w:r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14:paraId="0F61E7A0" w14:textId="77777777" w:rsidR="006E3CCC" w:rsidRPr="006E3CCC" w:rsidRDefault="006E3CCC" w:rsidP="006E3CCC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Brussel Briljant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39FF8E43" w14:textId="77777777" w:rsidR="006E3CCC" w:rsidRPr="006E3CCC" w:rsidRDefault="006E3CCC" w:rsidP="006E3CCC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10 170 EUR</w:t>
            </w:r>
          </w:p>
        </w:tc>
      </w:tr>
      <w:tr w:rsidR="006E3CCC" w:rsidRPr="006E3CCC" w14:paraId="0E9F023B" w14:textId="77777777" w:rsidTr="006E3CCC">
        <w:trPr>
          <w:trHeight w:val="24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14:paraId="7E1DFADF" w14:textId="77777777" w:rsidR="006E3CCC" w:rsidRPr="006E3CCC" w:rsidRDefault="006E3CCC" w:rsidP="006E3CCC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Brusselse Museumraad</w:t>
            </w:r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14:paraId="5F2E4AA0" w14:textId="77777777" w:rsidR="006E3CCC" w:rsidRPr="006E3CCC" w:rsidRDefault="006E3CCC" w:rsidP="006E3CCC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Nocturnes 2015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0DF1C1A8" w14:textId="77777777" w:rsidR="006E3CCC" w:rsidRPr="006E3CCC" w:rsidRDefault="006E3CCC" w:rsidP="006E3CCC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18 000 EUR</w:t>
            </w:r>
          </w:p>
        </w:tc>
      </w:tr>
      <w:tr w:rsidR="006E3CCC" w:rsidRPr="006E3CCC" w14:paraId="4AF59414" w14:textId="77777777" w:rsidTr="006E3CCC">
        <w:trPr>
          <w:trHeight w:val="255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14:paraId="05254DC1" w14:textId="77777777" w:rsidR="006E3CCC" w:rsidRPr="006E3CCC" w:rsidRDefault="006E3CCC" w:rsidP="006E3CCC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Brusselse Museumraad</w:t>
            </w:r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14:paraId="0324A10F" w14:textId="77777777" w:rsidR="006E3CCC" w:rsidRPr="006E3CCC" w:rsidRDefault="006E3CCC" w:rsidP="006E3CCC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 xml:space="preserve">Museum </w:t>
            </w:r>
            <w:proofErr w:type="spellStart"/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Night</w:t>
            </w:r>
            <w:proofErr w:type="spellEnd"/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 xml:space="preserve"> Fever 2016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F437BEA" w14:textId="77777777" w:rsidR="006E3CCC" w:rsidRPr="006E3CCC" w:rsidRDefault="006E3CCC" w:rsidP="006E3CCC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18 000 EUR</w:t>
            </w:r>
          </w:p>
        </w:tc>
      </w:tr>
      <w:tr w:rsidR="006E3CCC" w:rsidRPr="006E3CCC" w14:paraId="19809EB3" w14:textId="77777777" w:rsidTr="006E3CCC">
        <w:trPr>
          <w:trHeight w:val="255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14:paraId="4A3EAC77" w14:textId="77777777" w:rsidR="006E3CCC" w:rsidRPr="006E3CCC" w:rsidRDefault="006E3CCC" w:rsidP="006E3CCC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Brusselse Museumraad</w:t>
            </w:r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14:paraId="616B2BF8" w14:textId="77777777" w:rsidR="006E3CCC" w:rsidRPr="006E3CCC" w:rsidRDefault="006E3CCC" w:rsidP="006E3CCC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 xml:space="preserve">100 Masters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6782A1A8" w14:textId="77777777" w:rsidR="006E3CCC" w:rsidRPr="006E3CCC" w:rsidRDefault="006E3CCC" w:rsidP="006E3CCC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40 000 EUR</w:t>
            </w:r>
          </w:p>
        </w:tc>
      </w:tr>
      <w:tr w:rsidR="006E3CCC" w:rsidRPr="006E3CCC" w14:paraId="3F9EBEBA" w14:textId="77777777" w:rsidTr="006E3CCC">
        <w:trPr>
          <w:trHeight w:val="255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14:paraId="7654E562" w14:textId="77777777" w:rsidR="006E3CCC" w:rsidRPr="006E3CCC" w:rsidRDefault="006E3CCC" w:rsidP="006E3CCC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Chirojeugd Vlaanderen</w:t>
            </w:r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14:paraId="31F0CED3" w14:textId="77777777" w:rsidR="006E3CCC" w:rsidRPr="006E3CCC" w:rsidRDefault="006E3CCC" w:rsidP="006E3CCC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 xml:space="preserve">Nationale </w:t>
            </w:r>
            <w:proofErr w:type="spellStart"/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Startdag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7E3B2F9E" w14:textId="77777777" w:rsidR="006E3CCC" w:rsidRPr="006E3CCC" w:rsidRDefault="006E3CCC" w:rsidP="006E3CCC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4 500 EUR</w:t>
            </w:r>
          </w:p>
        </w:tc>
      </w:tr>
      <w:tr w:rsidR="006E3CCC" w:rsidRPr="006E3CCC" w14:paraId="21911AAF" w14:textId="77777777" w:rsidTr="006E3CCC">
        <w:trPr>
          <w:trHeight w:val="255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14:paraId="4807C900" w14:textId="77777777" w:rsidR="006E3CCC" w:rsidRPr="006E3CCC" w:rsidRDefault="006E3CCC" w:rsidP="006E3CCC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proofErr w:type="spellStart"/>
            <w:r w:rsidRPr="006E3CCC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Citizenne</w:t>
            </w:r>
            <w:proofErr w:type="spellEnd"/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14:paraId="6DB6E043" w14:textId="77777777" w:rsidR="006E3CCC" w:rsidRPr="006E3CCC" w:rsidRDefault="006E3CCC" w:rsidP="006E3CCC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 xml:space="preserve">Be </w:t>
            </w:r>
            <w:proofErr w:type="spellStart"/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ssst</w:t>
            </w:r>
            <w:proofErr w:type="spellEnd"/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 xml:space="preserve"> Festival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1BC64D53" w14:textId="77777777" w:rsidR="006E3CCC" w:rsidRPr="006E3CCC" w:rsidRDefault="006E3CCC" w:rsidP="006E3CCC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5 800 EUR</w:t>
            </w:r>
          </w:p>
        </w:tc>
      </w:tr>
      <w:tr w:rsidR="006E3CCC" w:rsidRPr="006E3CCC" w14:paraId="3A9B958C" w14:textId="77777777" w:rsidTr="006E3CCC">
        <w:trPr>
          <w:trHeight w:val="255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14:paraId="56B96186" w14:textId="77777777" w:rsidR="006E3CCC" w:rsidRPr="006E3CCC" w:rsidRDefault="006E3CCC" w:rsidP="006E3CCC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City3</w:t>
            </w:r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14:paraId="20DF2321" w14:textId="77777777" w:rsidR="006E3CCC" w:rsidRPr="006E3CCC" w:rsidRDefault="006E3CCC" w:rsidP="006E3CCC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proofErr w:type="spellStart"/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Periferia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B536D79" w14:textId="77777777" w:rsidR="006E3CCC" w:rsidRPr="006E3CCC" w:rsidRDefault="006E3CCC" w:rsidP="006E3CCC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4 000 EUR</w:t>
            </w:r>
          </w:p>
        </w:tc>
      </w:tr>
      <w:tr w:rsidR="006E3CCC" w:rsidRPr="006E3CCC" w14:paraId="740226CD" w14:textId="77777777" w:rsidTr="006E3CCC">
        <w:trPr>
          <w:trHeight w:val="255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14:paraId="7DC4E67C" w14:textId="77777777" w:rsidR="006E3CCC" w:rsidRPr="006E3CCC" w:rsidRDefault="006E3CCC" w:rsidP="006E3CCC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proofErr w:type="spellStart"/>
            <w:r w:rsidRPr="006E3CCC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Cultureghem</w:t>
            </w:r>
            <w:proofErr w:type="spellEnd"/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14:paraId="05CB1FF5" w14:textId="77777777" w:rsidR="006E3CCC" w:rsidRPr="006E3CCC" w:rsidRDefault="006E3CCC" w:rsidP="006E3CCC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proofErr w:type="spellStart"/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Cultureghem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C95A5B0" w14:textId="77777777" w:rsidR="006E3CCC" w:rsidRPr="006E3CCC" w:rsidRDefault="006E3CCC" w:rsidP="006E3CCC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67 500 EUR</w:t>
            </w:r>
          </w:p>
        </w:tc>
      </w:tr>
      <w:tr w:rsidR="006E3CCC" w:rsidRPr="006E3CCC" w14:paraId="28A91F80" w14:textId="77777777" w:rsidTr="006E3CCC">
        <w:trPr>
          <w:trHeight w:val="255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14:paraId="11978CD2" w14:textId="77777777" w:rsidR="006E3CCC" w:rsidRPr="006E3CCC" w:rsidRDefault="006E3CCC" w:rsidP="006E3CCC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 xml:space="preserve">De </w:t>
            </w:r>
            <w:proofErr w:type="spellStart"/>
            <w:r w:rsidRPr="006E3CCC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Batterie</w:t>
            </w:r>
            <w:proofErr w:type="spellEnd"/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14:paraId="7E0221FC" w14:textId="77777777" w:rsidR="006E3CCC" w:rsidRPr="006E3CCC" w:rsidRDefault="006E3CCC" w:rsidP="006E3CCC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Kade Ketten en Zee Zotten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32DECE9D" w14:textId="77777777" w:rsidR="006E3CCC" w:rsidRPr="006E3CCC" w:rsidRDefault="006E3CCC" w:rsidP="006E3CCC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20 000 EUR</w:t>
            </w:r>
          </w:p>
        </w:tc>
      </w:tr>
      <w:tr w:rsidR="006E3CCC" w:rsidRPr="006E3CCC" w14:paraId="1F8AA052" w14:textId="77777777" w:rsidTr="006E3CCC">
        <w:trPr>
          <w:trHeight w:val="255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14:paraId="7B2A2965" w14:textId="77777777" w:rsidR="006E3CCC" w:rsidRPr="006E3CCC" w:rsidRDefault="006E3CCC" w:rsidP="006E3CCC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 xml:space="preserve">De Vrienden van </w:t>
            </w:r>
            <w:proofErr w:type="spellStart"/>
            <w:r w:rsidRPr="006E3CCC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Brosella</w:t>
            </w:r>
            <w:proofErr w:type="spellEnd"/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14:paraId="1B82F4DD" w14:textId="77777777" w:rsidR="006E3CCC" w:rsidRPr="006E3CCC" w:rsidRDefault="006E3CCC" w:rsidP="006E3CCC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proofErr w:type="spellStart"/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Brosella</w:t>
            </w:r>
            <w:proofErr w:type="spellEnd"/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 xml:space="preserve"> Folk &amp; Jazz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09F88ECA" w14:textId="77777777" w:rsidR="006E3CCC" w:rsidRPr="006E3CCC" w:rsidRDefault="006E3CCC" w:rsidP="006E3CCC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45 000 EUR</w:t>
            </w:r>
          </w:p>
        </w:tc>
      </w:tr>
      <w:tr w:rsidR="006E3CCC" w:rsidRPr="006E3CCC" w14:paraId="11D17949" w14:textId="77777777" w:rsidTr="006E3CCC">
        <w:trPr>
          <w:trHeight w:val="255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14:paraId="24352176" w14:textId="77777777" w:rsidR="006E3CCC" w:rsidRPr="006E3CCC" w:rsidRDefault="006E3CCC" w:rsidP="006E3CCC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proofErr w:type="spellStart"/>
            <w:r w:rsidRPr="006E3CCC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DesiDerasmus</w:t>
            </w:r>
            <w:proofErr w:type="spellEnd"/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14:paraId="25518422" w14:textId="77777777" w:rsidR="006E3CCC" w:rsidRPr="006E3CCC" w:rsidRDefault="006E3CCC" w:rsidP="006E3CCC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Creatieve blik op Brussel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4346E524" w14:textId="77777777" w:rsidR="006E3CCC" w:rsidRPr="006E3CCC" w:rsidRDefault="006E3CCC" w:rsidP="006E3CCC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35 100 EUR</w:t>
            </w:r>
          </w:p>
        </w:tc>
      </w:tr>
      <w:tr w:rsidR="006E3CCC" w:rsidRPr="006E3CCC" w14:paraId="27C163AE" w14:textId="77777777" w:rsidTr="006E3CCC">
        <w:trPr>
          <w:trHeight w:val="255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14:paraId="2C26ABE1" w14:textId="77777777" w:rsidR="006E3CCC" w:rsidRPr="006E3CCC" w:rsidRDefault="006E3CCC" w:rsidP="006E3CCC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 xml:space="preserve">Divers </w:t>
            </w:r>
            <w:proofErr w:type="spellStart"/>
            <w:r w:rsidRPr="006E3CCC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city</w:t>
            </w:r>
            <w:proofErr w:type="spellEnd"/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14:paraId="629C9FB7" w14:textId="77777777" w:rsidR="006E3CCC" w:rsidRPr="006E3CCC" w:rsidRDefault="006E3CCC" w:rsidP="006E3CCC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proofErr w:type="spellStart"/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Diwan</w:t>
            </w:r>
            <w:proofErr w:type="spellEnd"/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 xml:space="preserve"> </w:t>
            </w:r>
            <w:proofErr w:type="spellStart"/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Awards</w:t>
            </w:r>
            <w:proofErr w:type="spellEnd"/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 xml:space="preserve">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DA82C8A" w14:textId="77777777" w:rsidR="006E3CCC" w:rsidRPr="006E3CCC" w:rsidRDefault="006E3CCC" w:rsidP="006E3CCC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6 300 EUR</w:t>
            </w:r>
          </w:p>
        </w:tc>
      </w:tr>
      <w:tr w:rsidR="006E3CCC" w:rsidRPr="006E3CCC" w14:paraId="1C3FA3F3" w14:textId="77777777" w:rsidTr="006E3CCC">
        <w:trPr>
          <w:trHeight w:val="255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14:paraId="4119D0DE" w14:textId="77777777" w:rsidR="006E3CCC" w:rsidRPr="006E3CCC" w:rsidRDefault="006E3CCC" w:rsidP="006E3CCC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Ethercentrum</w:t>
            </w:r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14:paraId="166EB981" w14:textId="77777777" w:rsidR="006E3CCC" w:rsidRPr="006E3CCC" w:rsidRDefault="006E3CCC" w:rsidP="006E3CCC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 xml:space="preserve">Chase Brussel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30CF5013" w14:textId="77777777" w:rsidR="006E3CCC" w:rsidRPr="006E3CCC" w:rsidRDefault="006E3CCC" w:rsidP="006E3CCC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33 300 EUR</w:t>
            </w:r>
          </w:p>
        </w:tc>
      </w:tr>
      <w:tr w:rsidR="006E3CCC" w:rsidRPr="006E3CCC" w14:paraId="3A42F929" w14:textId="77777777" w:rsidTr="006E3CCC">
        <w:trPr>
          <w:trHeight w:val="255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14:paraId="508159D9" w14:textId="77777777" w:rsidR="006E3CCC" w:rsidRPr="006E3CCC" w:rsidRDefault="006E3CCC" w:rsidP="006E3CCC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 xml:space="preserve">Festival van Vlaanderen </w:t>
            </w:r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14:paraId="0D60B8FF" w14:textId="77777777" w:rsidR="006E3CCC" w:rsidRPr="006E3CCC" w:rsidRDefault="006E3CCC" w:rsidP="006E3CCC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proofErr w:type="spellStart"/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Klarafestival</w:t>
            </w:r>
            <w:proofErr w:type="spellEnd"/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 xml:space="preserve">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2A5B5F9" w14:textId="77777777" w:rsidR="006E3CCC" w:rsidRPr="006E3CCC" w:rsidRDefault="006E3CCC" w:rsidP="006E3CCC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67 500 EUR</w:t>
            </w:r>
          </w:p>
        </w:tc>
      </w:tr>
      <w:tr w:rsidR="006E3CCC" w:rsidRPr="006E3CCC" w14:paraId="175D9F03" w14:textId="77777777" w:rsidTr="006E3CCC">
        <w:trPr>
          <w:trHeight w:val="255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14:paraId="365D5C5B" w14:textId="77777777" w:rsidR="006E3CCC" w:rsidRPr="006E3CCC" w:rsidRDefault="006E3CCC" w:rsidP="006E3CCC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Filemon</w:t>
            </w:r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14:paraId="36ACED52" w14:textId="77777777" w:rsidR="006E3CCC" w:rsidRPr="006E3CCC" w:rsidRDefault="006E3CCC" w:rsidP="006E3CCC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 xml:space="preserve">Internationaal kinderfilmfestival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3192999" w14:textId="77777777" w:rsidR="006E3CCC" w:rsidRPr="006E3CCC" w:rsidRDefault="006E3CCC" w:rsidP="006E3CCC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6 800 EUR</w:t>
            </w:r>
          </w:p>
        </w:tc>
      </w:tr>
      <w:tr w:rsidR="006E3CCC" w:rsidRPr="006E3CCC" w14:paraId="253CAFA3" w14:textId="77777777" w:rsidTr="006E3CCC">
        <w:trPr>
          <w:trHeight w:val="255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14:paraId="7DA9F40D" w14:textId="77777777" w:rsidR="006E3CCC" w:rsidRPr="006E3CCC" w:rsidRDefault="006E3CCC" w:rsidP="006E3CCC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lastRenderedPageBreak/>
              <w:t>FMDO</w:t>
            </w:r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14:paraId="7C049F3D" w14:textId="77777777" w:rsidR="006E3CCC" w:rsidRPr="006E3CCC" w:rsidRDefault="006E3CCC" w:rsidP="006E3CCC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Twee (t)huizen, één gids Brussel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85DE590" w14:textId="77777777" w:rsidR="006E3CCC" w:rsidRPr="006E3CCC" w:rsidRDefault="006E3CCC" w:rsidP="006E3CCC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32 400 EUR</w:t>
            </w:r>
          </w:p>
        </w:tc>
      </w:tr>
      <w:tr w:rsidR="006E3CCC" w:rsidRPr="006E3CCC" w14:paraId="3D7403B8" w14:textId="77777777" w:rsidTr="006E3CCC">
        <w:trPr>
          <w:trHeight w:val="255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14:paraId="242AD064" w14:textId="77777777" w:rsidR="006E3CCC" w:rsidRPr="006E3CCC" w:rsidRDefault="006E3CCC" w:rsidP="006E3CCC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FOAM</w:t>
            </w:r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14:paraId="19894D72" w14:textId="77777777" w:rsidR="006E3CCC" w:rsidRPr="006E3CCC" w:rsidRDefault="006E3CCC" w:rsidP="006E3CCC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proofErr w:type="spellStart"/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Foam</w:t>
            </w:r>
            <w:proofErr w:type="spellEnd"/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 xml:space="preserve"> Talent 2016 Brussel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436CBBF8" w14:textId="77777777" w:rsidR="006E3CCC" w:rsidRPr="006E3CCC" w:rsidRDefault="006E3CCC" w:rsidP="006E3CCC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7 000 EUR</w:t>
            </w:r>
          </w:p>
        </w:tc>
      </w:tr>
      <w:tr w:rsidR="006E3CCC" w:rsidRPr="006E3CCC" w14:paraId="7CD83F78" w14:textId="77777777" w:rsidTr="006E3CCC">
        <w:trPr>
          <w:trHeight w:val="255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14:paraId="26BF6F87" w14:textId="77777777" w:rsidR="006E3CCC" w:rsidRPr="006E3CCC" w:rsidRDefault="006E3CCC" w:rsidP="006E3CCC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 xml:space="preserve">Galerijen </w:t>
            </w:r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14:paraId="1926650A" w14:textId="77777777" w:rsidR="006E3CCC" w:rsidRPr="006E3CCC" w:rsidRDefault="006E3CCC" w:rsidP="006E3CCC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Galeries Educatie eerste jaarhelft 2016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70FEDFAF" w14:textId="77777777" w:rsidR="006E3CCC" w:rsidRPr="006E3CCC" w:rsidRDefault="006E3CCC" w:rsidP="006E3CCC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15 700 EUR</w:t>
            </w:r>
          </w:p>
        </w:tc>
      </w:tr>
      <w:tr w:rsidR="006E3CCC" w:rsidRPr="006E3CCC" w14:paraId="11E3018B" w14:textId="77777777" w:rsidTr="006E3CCC">
        <w:trPr>
          <w:trHeight w:val="255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14:paraId="0F07EB63" w14:textId="77777777" w:rsidR="006E3CCC" w:rsidRPr="006E3CCC" w:rsidRDefault="006E3CCC" w:rsidP="006E3CCC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GC De Kroon</w:t>
            </w:r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14:paraId="3DDDF421" w14:textId="77777777" w:rsidR="006E3CCC" w:rsidRPr="006E3CCC" w:rsidRDefault="006E3CCC" w:rsidP="006E3CCC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Visueel Festival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06EB748D" w14:textId="77777777" w:rsidR="006E3CCC" w:rsidRPr="006E3CCC" w:rsidRDefault="006E3CCC" w:rsidP="006E3CCC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9 900 EUR</w:t>
            </w:r>
          </w:p>
        </w:tc>
      </w:tr>
      <w:tr w:rsidR="006E3CCC" w:rsidRPr="006E3CCC" w14:paraId="52B4A360" w14:textId="77777777" w:rsidTr="006E3CCC">
        <w:trPr>
          <w:trHeight w:val="255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14:paraId="4CBEED70" w14:textId="77777777" w:rsidR="006E3CCC" w:rsidRPr="006E3CCC" w:rsidRDefault="006E3CCC" w:rsidP="006E3CCC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GC De Markten</w:t>
            </w:r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14:paraId="53A7C784" w14:textId="77777777" w:rsidR="006E3CCC" w:rsidRPr="006E3CCC" w:rsidRDefault="006E3CCC" w:rsidP="006E3CCC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Afrika-Europa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669DE705" w14:textId="77777777" w:rsidR="006E3CCC" w:rsidRPr="006E3CCC" w:rsidRDefault="006E3CCC" w:rsidP="006E3CCC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3 100 EUR</w:t>
            </w:r>
          </w:p>
        </w:tc>
      </w:tr>
      <w:tr w:rsidR="006E3CCC" w:rsidRPr="006E3CCC" w14:paraId="0DB00104" w14:textId="77777777" w:rsidTr="006E3CCC">
        <w:trPr>
          <w:trHeight w:val="255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14:paraId="76EC7DAD" w14:textId="77777777" w:rsidR="006E3CCC" w:rsidRPr="006E3CCC" w:rsidRDefault="006E3CCC" w:rsidP="006E3CCC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 xml:space="preserve">GC De </w:t>
            </w:r>
            <w:proofErr w:type="spellStart"/>
            <w:r w:rsidRPr="006E3CCC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Platoo</w:t>
            </w:r>
            <w:proofErr w:type="spellEnd"/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14:paraId="699E53F3" w14:textId="77777777" w:rsidR="006E3CCC" w:rsidRPr="006E3CCC" w:rsidRDefault="006E3CCC" w:rsidP="006E3CCC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proofErr w:type="spellStart"/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Plazey</w:t>
            </w:r>
            <w:proofErr w:type="spellEnd"/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 xml:space="preserve"> 2015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7A078616" w14:textId="77777777" w:rsidR="006E3CCC" w:rsidRPr="006E3CCC" w:rsidRDefault="006E3CCC" w:rsidP="006E3CCC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46 300 EUR</w:t>
            </w:r>
          </w:p>
        </w:tc>
      </w:tr>
      <w:tr w:rsidR="006E3CCC" w:rsidRPr="006E3CCC" w14:paraId="0BAEDE81" w14:textId="77777777" w:rsidTr="006E3CCC">
        <w:trPr>
          <w:trHeight w:val="255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14:paraId="3423B638" w14:textId="77777777" w:rsidR="006E3CCC" w:rsidRPr="006E3CCC" w:rsidRDefault="006E3CCC" w:rsidP="006E3CCC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 xml:space="preserve">Genres </w:t>
            </w:r>
            <w:proofErr w:type="spellStart"/>
            <w:r w:rsidRPr="006E3CCC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d'à</w:t>
            </w:r>
            <w:proofErr w:type="spellEnd"/>
            <w:r w:rsidRPr="006E3CCC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 xml:space="preserve"> </w:t>
            </w:r>
            <w:proofErr w:type="spellStart"/>
            <w:r w:rsidRPr="006E3CCC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Côté</w:t>
            </w:r>
            <w:proofErr w:type="spellEnd"/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14:paraId="59124BEC" w14:textId="77777777" w:rsidR="006E3CCC" w:rsidRPr="006E3CCC" w:rsidRDefault="006E3CCC" w:rsidP="006E3CCC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 xml:space="preserve">Pink Screen Filmfestival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DF784D0" w14:textId="77777777" w:rsidR="006E3CCC" w:rsidRPr="006E3CCC" w:rsidRDefault="006E3CCC" w:rsidP="006E3CCC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4 500 EUR</w:t>
            </w:r>
          </w:p>
        </w:tc>
      </w:tr>
      <w:tr w:rsidR="006E3CCC" w:rsidRPr="006E3CCC" w14:paraId="4D585751" w14:textId="77777777" w:rsidTr="006E3CCC">
        <w:trPr>
          <w:trHeight w:val="255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14:paraId="4E9AC484" w14:textId="77777777" w:rsidR="006E3CCC" w:rsidRPr="006E3CCC" w:rsidRDefault="006E3CCC" w:rsidP="006E3CCC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Gezinsbond</w:t>
            </w:r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14:paraId="2271EB00" w14:textId="77777777" w:rsidR="006E3CCC" w:rsidRPr="006E3CCC" w:rsidRDefault="006E3CCC" w:rsidP="006E3CCC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Krokuskriebels 2016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075119D3" w14:textId="77777777" w:rsidR="006E3CCC" w:rsidRPr="006E3CCC" w:rsidRDefault="006E3CCC" w:rsidP="006E3CCC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28 800 EUR</w:t>
            </w:r>
          </w:p>
        </w:tc>
      </w:tr>
      <w:tr w:rsidR="006E3CCC" w:rsidRPr="006E3CCC" w14:paraId="6D0D44C7" w14:textId="77777777" w:rsidTr="006E3CCC">
        <w:trPr>
          <w:trHeight w:val="255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14:paraId="511AA9F2" w14:textId="77777777" w:rsidR="006E3CCC" w:rsidRPr="006E3CCC" w:rsidRDefault="006E3CCC" w:rsidP="006E3CCC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proofErr w:type="spellStart"/>
            <w:r w:rsidRPr="006E3CCC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GoodPlanet</w:t>
            </w:r>
            <w:proofErr w:type="spellEnd"/>
            <w:r w:rsidRPr="006E3CCC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 xml:space="preserve"> Belgium</w:t>
            </w:r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14:paraId="06F69BDC" w14:textId="77777777" w:rsidR="006E3CCC" w:rsidRPr="006E3CCC" w:rsidRDefault="006E3CCC" w:rsidP="006E3CCC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Brussel - Natuur Spelenderwijs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3DC5EC76" w14:textId="77777777" w:rsidR="006E3CCC" w:rsidRPr="006E3CCC" w:rsidRDefault="006E3CCC" w:rsidP="006E3CCC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54 900 EUR</w:t>
            </w:r>
          </w:p>
        </w:tc>
      </w:tr>
      <w:tr w:rsidR="006E3CCC" w:rsidRPr="006E3CCC" w14:paraId="5CD57AE0" w14:textId="77777777" w:rsidTr="006E3CCC">
        <w:trPr>
          <w:trHeight w:val="255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14:paraId="3114854C" w14:textId="77777777" w:rsidR="006E3CCC" w:rsidRPr="006E3CCC" w:rsidRDefault="006E3CCC" w:rsidP="006E3CCC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Habbekrats</w:t>
            </w:r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14:paraId="7B4A89F3" w14:textId="77777777" w:rsidR="006E3CCC" w:rsidRPr="006E3CCC" w:rsidRDefault="006E3CCC" w:rsidP="006E3CCC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proofErr w:type="spellStart"/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Surplas</w:t>
            </w:r>
            <w:proofErr w:type="spellEnd"/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 xml:space="preserve">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759B2B35" w14:textId="77777777" w:rsidR="006E3CCC" w:rsidRPr="006E3CCC" w:rsidRDefault="006E3CCC" w:rsidP="006E3CCC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42 750 EUR</w:t>
            </w:r>
          </w:p>
        </w:tc>
      </w:tr>
      <w:tr w:rsidR="006E3CCC" w:rsidRPr="006E3CCC" w14:paraId="27485727" w14:textId="77777777" w:rsidTr="006E3CCC">
        <w:trPr>
          <w:trHeight w:val="24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14:paraId="04D7CF80" w14:textId="77777777" w:rsidR="006E3CCC" w:rsidRPr="006E3CCC" w:rsidRDefault="006E3CCC" w:rsidP="006E3CCC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Habbekrats</w:t>
            </w:r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14:paraId="66401918" w14:textId="77777777" w:rsidR="006E3CCC" w:rsidRPr="006E3CCC" w:rsidRDefault="006E3CCC" w:rsidP="006E3CCC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proofErr w:type="spellStart"/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Surplas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440FA561" w14:textId="77777777" w:rsidR="006E3CCC" w:rsidRPr="006E3CCC" w:rsidRDefault="006E3CCC" w:rsidP="006E3CCC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45 000 EUR</w:t>
            </w:r>
          </w:p>
        </w:tc>
      </w:tr>
      <w:tr w:rsidR="006E3CCC" w:rsidRPr="006E3CCC" w14:paraId="48777D28" w14:textId="77777777" w:rsidTr="006E3CCC">
        <w:trPr>
          <w:trHeight w:val="24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14:paraId="1D442FA3" w14:textId="77777777" w:rsidR="006E3CCC" w:rsidRPr="006E3CCC" w:rsidRDefault="006E3CCC" w:rsidP="006E3CCC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Het Punt</w:t>
            </w:r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14:paraId="5BE44A18" w14:textId="77777777" w:rsidR="006E3CCC" w:rsidRPr="006E3CCC" w:rsidRDefault="006E3CCC" w:rsidP="006E3CCC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Implementeren van cultuurgevoelig vrijwilligerswerk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FFB584D" w14:textId="77777777" w:rsidR="006E3CCC" w:rsidRPr="006E3CCC" w:rsidRDefault="006E3CCC" w:rsidP="006E3CCC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32 400 EUR</w:t>
            </w:r>
          </w:p>
        </w:tc>
      </w:tr>
      <w:tr w:rsidR="006E3CCC" w:rsidRPr="006E3CCC" w14:paraId="374D52B7" w14:textId="77777777" w:rsidTr="006E3CCC">
        <w:trPr>
          <w:trHeight w:val="255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14:paraId="2B0932B0" w14:textId="77777777" w:rsidR="006E3CCC" w:rsidRPr="006E3CCC" w:rsidRDefault="006E3CCC" w:rsidP="006E3CCC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J.S.</w:t>
            </w:r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14:paraId="1AEA4489" w14:textId="77777777" w:rsidR="006E3CCC" w:rsidRPr="006E3CCC" w:rsidRDefault="006E3CCC" w:rsidP="006E3CCC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 xml:space="preserve">Romeo &amp; </w:t>
            </w:r>
            <w:proofErr w:type="spellStart"/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Jamila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853F0E5" w14:textId="77777777" w:rsidR="006E3CCC" w:rsidRPr="006E3CCC" w:rsidRDefault="006E3CCC" w:rsidP="006E3CCC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23 000 EUR</w:t>
            </w:r>
          </w:p>
        </w:tc>
      </w:tr>
      <w:tr w:rsidR="006E3CCC" w:rsidRPr="006E3CCC" w14:paraId="2B5E7646" w14:textId="77777777" w:rsidTr="006E3CCC">
        <w:trPr>
          <w:trHeight w:val="255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14:paraId="2C6B01EF" w14:textId="77777777" w:rsidR="006E3CCC" w:rsidRPr="006E3CCC" w:rsidRDefault="006E3CCC" w:rsidP="006E3CCC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Louis Paul Boonkring</w:t>
            </w:r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14:paraId="2036044B" w14:textId="77777777" w:rsidR="006E3CCC" w:rsidRPr="006E3CCC" w:rsidRDefault="006E3CCC" w:rsidP="006E3CCC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Heilige Huisjes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34F7C40" w14:textId="77777777" w:rsidR="006E3CCC" w:rsidRPr="006E3CCC" w:rsidRDefault="006E3CCC" w:rsidP="006E3CCC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5 400 EUR</w:t>
            </w:r>
          </w:p>
        </w:tc>
      </w:tr>
      <w:tr w:rsidR="006E3CCC" w:rsidRPr="006E3CCC" w14:paraId="080020E6" w14:textId="77777777" w:rsidTr="006E3CCC">
        <w:trPr>
          <w:trHeight w:val="255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14:paraId="61EC18CB" w14:textId="77777777" w:rsidR="006E3CCC" w:rsidRPr="006E3CCC" w:rsidRDefault="006E3CCC" w:rsidP="006E3CCC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proofErr w:type="spellStart"/>
            <w:r w:rsidRPr="006E3CCC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Monyama</w:t>
            </w:r>
            <w:proofErr w:type="spellEnd"/>
            <w:r w:rsidRPr="006E3CCC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 xml:space="preserve"> </w:t>
            </w:r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14:paraId="39801AE2" w14:textId="77777777" w:rsidR="006E3CCC" w:rsidRPr="006E3CCC" w:rsidRDefault="006E3CCC" w:rsidP="006E3CCC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proofErr w:type="spellStart"/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Maïsha</w:t>
            </w:r>
            <w:proofErr w:type="spellEnd"/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 xml:space="preserve"> festival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0294229A" w14:textId="77777777" w:rsidR="006E3CCC" w:rsidRPr="006E3CCC" w:rsidRDefault="006E3CCC" w:rsidP="006E3CCC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13 500 EUR</w:t>
            </w:r>
          </w:p>
        </w:tc>
      </w:tr>
      <w:tr w:rsidR="006E3CCC" w:rsidRPr="006E3CCC" w14:paraId="3BA4577E" w14:textId="77777777" w:rsidTr="006E3CCC">
        <w:trPr>
          <w:trHeight w:val="255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14:paraId="07FADED1" w14:textId="77777777" w:rsidR="006E3CCC" w:rsidRPr="006E3CCC" w:rsidRDefault="006E3CCC" w:rsidP="006E3CCC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Paleis voor Schone Kunsten</w:t>
            </w:r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14:paraId="3E42B86E" w14:textId="77777777" w:rsidR="006E3CCC" w:rsidRPr="006E3CCC" w:rsidRDefault="006E3CCC" w:rsidP="006E3CCC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proofErr w:type="spellStart"/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Singing</w:t>
            </w:r>
            <w:proofErr w:type="spellEnd"/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 xml:space="preserve"> Brussels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0AA2D9B" w14:textId="77777777" w:rsidR="006E3CCC" w:rsidRPr="006E3CCC" w:rsidRDefault="006E3CCC" w:rsidP="006E3CCC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60 750 EUR</w:t>
            </w:r>
          </w:p>
        </w:tc>
      </w:tr>
      <w:tr w:rsidR="006E3CCC" w:rsidRPr="006E3CCC" w14:paraId="45A89315" w14:textId="77777777" w:rsidTr="006E3CCC">
        <w:trPr>
          <w:trHeight w:val="255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14:paraId="2ABD61DA" w14:textId="77777777" w:rsidR="006E3CCC" w:rsidRPr="006E3CCC" w:rsidRDefault="006E3CCC" w:rsidP="006E3CCC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proofErr w:type="spellStart"/>
            <w:r w:rsidRPr="006E3CCC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Pey</w:t>
            </w:r>
            <w:proofErr w:type="spellEnd"/>
            <w:r w:rsidRPr="006E3CCC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 xml:space="preserve"> Mey </w:t>
            </w:r>
            <w:proofErr w:type="spellStart"/>
            <w:r w:rsidRPr="006E3CCC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diffusion</w:t>
            </w:r>
            <w:proofErr w:type="spellEnd"/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14:paraId="3E5FC34F" w14:textId="77777777" w:rsidR="006E3CCC" w:rsidRPr="006E3CCC" w:rsidRDefault="006E3CCC" w:rsidP="006E3CCC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Brussel bruist op het BIFFF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7AD482BD" w14:textId="77777777" w:rsidR="006E3CCC" w:rsidRPr="006E3CCC" w:rsidRDefault="006E3CCC" w:rsidP="006E3CCC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13 800 EUR</w:t>
            </w:r>
          </w:p>
        </w:tc>
      </w:tr>
      <w:tr w:rsidR="006E3CCC" w:rsidRPr="006E3CCC" w14:paraId="3E806DE6" w14:textId="77777777" w:rsidTr="006E3CCC">
        <w:trPr>
          <w:trHeight w:val="24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14:paraId="6F1F615F" w14:textId="77777777" w:rsidR="006E3CCC" w:rsidRPr="006E3CCC" w:rsidRDefault="006E3CCC" w:rsidP="006E3CCC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proofErr w:type="spellStart"/>
            <w:r w:rsidRPr="006E3CCC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Poppunt</w:t>
            </w:r>
            <w:proofErr w:type="spellEnd"/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14:paraId="21E76410" w14:textId="77777777" w:rsidR="006E3CCC" w:rsidRPr="006E3CCC" w:rsidRDefault="006E3CCC" w:rsidP="006E3CCC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proofErr w:type="spellStart"/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Stoemp</w:t>
            </w:r>
            <w:proofErr w:type="spellEnd"/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!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44F678AD" w14:textId="77777777" w:rsidR="006E3CCC" w:rsidRPr="006E3CCC" w:rsidRDefault="006E3CCC" w:rsidP="006E3CCC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45 000 EUR</w:t>
            </w:r>
          </w:p>
        </w:tc>
      </w:tr>
      <w:tr w:rsidR="006E3CCC" w:rsidRPr="006E3CCC" w14:paraId="3CC5344B" w14:textId="77777777" w:rsidTr="006E3CCC">
        <w:trPr>
          <w:trHeight w:val="255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14:paraId="6004DD5B" w14:textId="77777777" w:rsidR="006E3CCC" w:rsidRPr="006E3CCC" w:rsidRDefault="006E3CCC" w:rsidP="006E3CCC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Sint-</w:t>
            </w:r>
            <w:proofErr w:type="spellStart"/>
            <w:r w:rsidRPr="006E3CCC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Goedele</w:t>
            </w:r>
            <w:proofErr w:type="spellEnd"/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14:paraId="35ACCCDE" w14:textId="77777777" w:rsidR="006E3CCC" w:rsidRPr="006E3CCC" w:rsidRDefault="006E3CCC" w:rsidP="006E3CCC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Vlaanderen-Brussel voor beginners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413C2E33" w14:textId="77777777" w:rsidR="006E3CCC" w:rsidRPr="006E3CCC" w:rsidRDefault="006E3CCC" w:rsidP="006E3CCC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4 650 EUR</w:t>
            </w:r>
          </w:p>
        </w:tc>
      </w:tr>
      <w:tr w:rsidR="006E3CCC" w:rsidRPr="006E3CCC" w14:paraId="19850A13" w14:textId="77777777" w:rsidTr="006E3CCC">
        <w:trPr>
          <w:trHeight w:val="255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14:paraId="7473EBF2" w14:textId="77777777" w:rsidR="006E3CCC" w:rsidRPr="006E3CCC" w:rsidRDefault="006E3CCC" w:rsidP="006E3CCC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 xml:space="preserve">The </w:t>
            </w:r>
            <w:proofErr w:type="spellStart"/>
            <w:r w:rsidRPr="006E3CCC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Belgian</w:t>
            </w:r>
            <w:proofErr w:type="spellEnd"/>
            <w:r w:rsidRPr="006E3CCC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 xml:space="preserve"> </w:t>
            </w:r>
            <w:proofErr w:type="spellStart"/>
            <w:r w:rsidRPr="006E3CCC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Pride</w:t>
            </w:r>
            <w:proofErr w:type="spellEnd"/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14:paraId="1E2FA6CA" w14:textId="77777777" w:rsidR="006E3CCC" w:rsidRPr="006E3CCC" w:rsidRDefault="006E3CCC" w:rsidP="006E3CCC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Pride.b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51E613C" w14:textId="77777777" w:rsidR="006E3CCC" w:rsidRPr="006E3CCC" w:rsidRDefault="006E3CCC" w:rsidP="006E3CCC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22 500 EUR</w:t>
            </w:r>
          </w:p>
        </w:tc>
      </w:tr>
      <w:tr w:rsidR="006E3CCC" w:rsidRPr="006E3CCC" w14:paraId="08911DD3" w14:textId="77777777" w:rsidTr="006E3CCC">
        <w:trPr>
          <w:trHeight w:val="255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14:paraId="1FE03520" w14:textId="77777777" w:rsidR="006E3CCC" w:rsidRPr="006E3CCC" w:rsidRDefault="006E3CCC" w:rsidP="006E3CCC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 xml:space="preserve">The Brussels </w:t>
            </w:r>
            <w:proofErr w:type="spellStart"/>
            <w:r w:rsidRPr="006E3CCC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Art_Institute</w:t>
            </w:r>
            <w:proofErr w:type="spellEnd"/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14:paraId="7762C545" w14:textId="77777777" w:rsidR="006E3CCC" w:rsidRPr="006E3CCC" w:rsidRDefault="006E3CCC" w:rsidP="006E3CCC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BAI_2015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336CE32" w14:textId="77777777" w:rsidR="006E3CCC" w:rsidRPr="006E3CCC" w:rsidRDefault="006E3CCC" w:rsidP="006E3CCC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50 000 EUR</w:t>
            </w:r>
          </w:p>
        </w:tc>
      </w:tr>
      <w:tr w:rsidR="006E3CCC" w:rsidRPr="006E3CCC" w14:paraId="49478CD0" w14:textId="77777777" w:rsidTr="006E3CCC">
        <w:trPr>
          <w:trHeight w:val="255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14:paraId="4231C9F8" w14:textId="77777777" w:rsidR="006E3CCC" w:rsidRPr="006E3CCC" w:rsidRDefault="006E3CCC" w:rsidP="006E3CCC">
            <w:pPr>
              <w:rPr>
                <w:rFonts w:ascii="Verdana" w:hAnsi="Verdana" w:cs="Arial"/>
                <w:color w:val="000000"/>
                <w:sz w:val="20"/>
                <w:szCs w:val="20"/>
                <w:lang w:val="en-US" w:eastAsia="nl-BE"/>
              </w:rPr>
            </w:pPr>
            <w:r w:rsidRPr="006E3CCC">
              <w:rPr>
                <w:rFonts w:ascii="Verdana" w:hAnsi="Verdana" w:cs="Arial"/>
                <w:color w:val="000000"/>
                <w:sz w:val="20"/>
                <w:szCs w:val="20"/>
                <w:lang w:val="en-US" w:eastAsia="nl-BE"/>
              </w:rPr>
              <w:t>Tourist Info for Young People</w:t>
            </w:r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14:paraId="0B1E1048" w14:textId="77777777" w:rsidR="006E3CCC" w:rsidRPr="006E3CCC" w:rsidRDefault="006E3CCC" w:rsidP="006E3CCC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 xml:space="preserve">Act </w:t>
            </w:r>
            <w:proofErr w:type="spellStart"/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like</w:t>
            </w:r>
            <w:proofErr w:type="spellEnd"/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 xml:space="preserve"> a </w:t>
            </w:r>
            <w:proofErr w:type="spellStart"/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local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1B633DD3" w14:textId="77777777" w:rsidR="006E3CCC" w:rsidRPr="006E3CCC" w:rsidRDefault="006E3CCC" w:rsidP="006E3CCC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56 700 EUR</w:t>
            </w:r>
          </w:p>
        </w:tc>
      </w:tr>
      <w:tr w:rsidR="006E3CCC" w:rsidRPr="006E3CCC" w14:paraId="5F20A6B8" w14:textId="77777777" w:rsidTr="006E3CCC">
        <w:trPr>
          <w:trHeight w:val="255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14:paraId="58F1D423" w14:textId="77777777" w:rsidR="006E3CCC" w:rsidRPr="006E3CCC" w:rsidRDefault="006E3CCC" w:rsidP="006E3CCC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proofErr w:type="spellStart"/>
            <w:r w:rsidRPr="006E3CCC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Ubikwitee</w:t>
            </w:r>
            <w:proofErr w:type="spellEnd"/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14:paraId="506434FB" w14:textId="77777777" w:rsidR="006E3CCC" w:rsidRPr="006E3CCC" w:rsidRDefault="006E3CCC" w:rsidP="006E3CCC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documentaire Brussel bestaat niet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F515B19" w14:textId="77777777" w:rsidR="006E3CCC" w:rsidRPr="006E3CCC" w:rsidRDefault="006E3CCC" w:rsidP="006E3CCC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22 500 EUR</w:t>
            </w:r>
          </w:p>
        </w:tc>
      </w:tr>
      <w:tr w:rsidR="006E3CCC" w:rsidRPr="006E3CCC" w14:paraId="16FFFB79" w14:textId="77777777" w:rsidTr="006E3CCC">
        <w:trPr>
          <w:trHeight w:val="255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14:paraId="02A8DC7B" w14:textId="77777777" w:rsidR="006E3CCC" w:rsidRPr="006E3CCC" w:rsidRDefault="006E3CCC" w:rsidP="006E3CCC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Vluchtelingenwerk Vlaanderen</w:t>
            </w:r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14:paraId="231F02EC" w14:textId="77777777" w:rsidR="006E3CCC" w:rsidRPr="006E3CCC" w:rsidRDefault="006E3CCC" w:rsidP="006E3CCC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In Brussel ontmoet je de wereld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77BFDFF7" w14:textId="77777777" w:rsidR="006E3CCC" w:rsidRPr="006E3CCC" w:rsidRDefault="006E3CCC" w:rsidP="006E3CCC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43 430 EUR</w:t>
            </w:r>
          </w:p>
        </w:tc>
      </w:tr>
      <w:tr w:rsidR="006E3CCC" w:rsidRPr="006E3CCC" w14:paraId="3801C983" w14:textId="77777777" w:rsidTr="006E3CCC">
        <w:trPr>
          <w:trHeight w:val="255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14:paraId="755F046E" w14:textId="77777777" w:rsidR="006E3CCC" w:rsidRPr="006E3CCC" w:rsidRDefault="006E3CCC" w:rsidP="006E3CCC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Zigzag</w:t>
            </w:r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14:paraId="5939E7FF" w14:textId="77777777" w:rsidR="006E3CCC" w:rsidRPr="006E3CCC" w:rsidRDefault="006E3CCC" w:rsidP="006E3CCC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 xml:space="preserve">Couleur </w:t>
            </w:r>
            <w:proofErr w:type="spellStart"/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Cafe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1D85FB2E" w14:textId="77777777" w:rsidR="006E3CCC" w:rsidRPr="006E3CCC" w:rsidRDefault="006E3CCC" w:rsidP="006E3CCC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60 000 EUR</w:t>
            </w:r>
          </w:p>
        </w:tc>
      </w:tr>
      <w:tr w:rsidR="006E3CCC" w:rsidRPr="006E3CCC" w14:paraId="5C665153" w14:textId="77777777" w:rsidTr="006E3CCC">
        <w:trPr>
          <w:trHeight w:val="255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14:paraId="379C6A1A" w14:textId="77777777" w:rsidR="006E3CCC" w:rsidRPr="006E3CCC" w:rsidRDefault="006E3CCC" w:rsidP="006E3CCC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Zonder Handen</w:t>
            </w:r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14:paraId="069F342D" w14:textId="77777777" w:rsidR="006E3CCC" w:rsidRPr="006E3CCC" w:rsidRDefault="006E3CCC" w:rsidP="006E3CCC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Urban Circus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4A155D3" w14:textId="77777777" w:rsidR="006E3CCC" w:rsidRPr="006E3CCC" w:rsidRDefault="006E3CCC" w:rsidP="006E3CCC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45 000 EUR</w:t>
            </w:r>
          </w:p>
        </w:tc>
      </w:tr>
      <w:tr w:rsidR="006E3CCC" w:rsidRPr="006E3CCC" w14:paraId="2A295D59" w14:textId="77777777" w:rsidTr="006E3CCC">
        <w:trPr>
          <w:trHeight w:val="255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14:paraId="5C4AB68A" w14:textId="77777777" w:rsidR="006E3CCC" w:rsidRPr="006E3CCC" w:rsidRDefault="006E3CCC" w:rsidP="006E3CCC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 xml:space="preserve">Zonder Handen </w:t>
            </w:r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14:paraId="3949C0B9" w14:textId="77777777" w:rsidR="006E3CCC" w:rsidRPr="006E3CCC" w:rsidRDefault="006E3CCC" w:rsidP="006E3CCC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 xml:space="preserve">Circus zonder handen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D7344F5" w14:textId="77777777" w:rsidR="006E3CCC" w:rsidRPr="006E3CCC" w:rsidRDefault="006E3CCC" w:rsidP="006E3CCC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45 000 EUR</w:t>
            </w:r>
          </w:p>
        </w:tc>
      </w:tr>
      <w:tr w:rsidR="006E3CCC" w:rsidRPr="006E3CCC" w14:paraId="652B84B4" w14:textId="77777777" w:rsidTr="006E3CCC">
        <w:trPr>
          <w:trHeight w:val="255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14:paraId="0FEED9DB" w14:textId="77777777" w:rsidR="006E3CCC" w:rsidRPr="006E3CCC" w:rsidRDefault="006E3CCC" w:rsidP="006E3CCC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proofErr w:type="spellStart"/>
            <w:r w:rsidRPr="006E3CCC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Zonzo</w:t>
            </w:r>
            <w:proofErr w:type="spellEnd"/>
            <w:r w:rsidRPr="006E3CCC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 xml:space="preserve"> Compagnie </w:t>
            </w:r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14:paraId="592854B7" w14:textId="77777777" w:rsidR="006E3CCC" w:rsidRPr="006E3CCC" w:rsidRDefault="006E3CCC" w:rsidP="006E3CCC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 xml:space="preserve">Big Bang Festival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7B46C61F" w14:textId="77777777" w:rsidR="006E3CCC" w:rsidRPr="006E3CCC" w:rsidRDefault="006E3CCC" w:rsidP="006E3CCC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7 000 EUR</w:t>
            </w:r>
          </w:p>
        </w:tc>
      </w:tr>
      <w:tr w:rsidR="006E3CCC" w:rsidRPr="006E3CCC" w14:paraId="006F78A5" w14:textId="77777777" w:rsidTr="006E3CCC">
        <w:trPr>
          <w:trHeight w:val="255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14:paraId="518EC787" w14:textId="77777777" w:rsidR="006E3CCC" w:rsidRPr="006E3CCC" w:rsidRDefault="006E3CCC" w:rsidP="006E3CCC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14:paraId="6D897396" w14:textId="77777777" w:rsidR="006E3CCC" w:rsidRPr="006E3CCC" w:rsidRDefault="006E3CCC" w:rsidP="006E3CCC">
            <w:pPr>
              <w:rPr>
                <w:rFonts w:ascii="Verdana" w:hAnsi="Verdana"/>
                <w:sz w:val="20"/>
                <w:szCs w:val="20"/>
                <w:lang w:val="nl-BE" w:eastAsia="nl-BE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4D2430C3" w14:textId="77777777" w:rsidR="006E3CCC" w:rsidRPr="006E3CCC" w:rsidRDefault="006E3CCC" w:rsidP="006E3CCC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sz w:val="20"/>
                <w:szCs w:val="20"/>
                <w:lang w:val="nl-BE" w:eastAsia="nl-BE"/>
              </w:rPr>
              <w:t> </w:t>
            </w:r>
          </w:p>
        </w:tc>
      </w:tr>
      <w:tr w:rsidR="006E3CCC" w:rsidRPr="006E3CCC" w14:paraId="5F391185" w14:textId="77777777" w:rsidTr="006E3CCC">
        <w:trPr>
          <w:trHeight w:val="255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14:paraId="4F73F036" w14:textId="77777777" w:rsidR="006E3CCC" w:rsidRPr="006E3CCC" w:rsidRDefault="006E3CCC" w:rsidP="006E3CCC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14:paraId="2DD33025" w14:textId="77777777" w:rsidR="006E3CCC" w:rsidRPr="006E3CCC" w:rsidRDefault="006E3CCC" w:rsidP="006E3CCC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b/>
                <w:bCs/>
                <w:sz w:val="20"/>
                <w:szCs w:val="20"/>
                <w:lang w:val="nl-BE" w:eastAsia="nl-BE"/>
              </w:rPr>
              <w:t>Totaal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19EAC94B" w14:textId="77777777" w:rsidR="006E3CCC" w:rsidRPr="006E3CCC" w:rsidRDefault="006E3CCC" w:rsidP="006E3CCC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  <w:lang w:val="nl-BE" w:eastAsia="nl-BE"/>
              </w:rPr>
            </w:pPr>
            <w:r w:rsidRPr="006E3CCC">
              <w:rPr>
                <w:rFonts w:ascii="Verdana" w:hAnsi="Verdana" w:cs="Arial"/>
                <w:b/>
                <w:bCs/>
                <w:sz w:val="20"/>
                <w:szCs w:val="20"/>
                <w:lang w:val="nl-BE" w:eastAsia="nl-BE"/>
              </w:rPr>
              <w:t>1 695 900 EUR</w:t>
            </w:r>
          </w:p>
        </w:tc>
      </w:tr>
    </w:tbl>
    <w:p w14:paraId="2B61FBE7" w14:textId="77777777" w:rsidR="006E3CCC" w:rsidRPr="006E3CCC" w:rsidRDefault="006E3CCC" w:rsidP="00557ED0">
      <w:pPr>
        <w:jc w:val="both"/>
        <w:rPr>
          <w:rFonts w:ascii="Verdana" w:hAnsi="Verdana"/>
          <w:sz w:val="20"/>
          <w:szCs w:val="20"/>
          <w:u w:val="single"/>
        </w:rPr>
      </w:pPr>
    </w:p>
    <w:sectPr w:rsidR="006E3CCC" w:rsidRPr="006E3CCC" w:rsidSect="000976E9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F6627"/>
    <w:multiLevelType w:val="hybridMultilevel"/>
    <w:tmpl w:val="84A2A41A"/>
    <w:lvl w:ilvl="0" w:tplc="044888E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D507FE"/>
    <w:multiLevelType w:val="hybridMultilevel"/>
    <w:tmpl w:val="E092CA1C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D8663B"/>
    <w:multiLevelType w:val="hybridMultilevel"/>
    <w:tmpl w:val="D79638A6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8A7408"/>
    <w:multiLevelType w:val="hybridMultilevel"/>
    <w:tmpl w:val="1006F6C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E7E5C"/>
    <w:multiLevelType w:val="hybridMultilevel"/>
    <w:tmpl w:val="48ECE23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357AA"/>
    <w:multiLevelType w:val="hybridMultilevel"/>
    <w:tmpl w:val="0498B7AA"/>
    <w:lvl w:ilvl="0" w:tplc="044888E4"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17B4B66"/>
    <w:multiLevelType w:val="hybridMultilevel"/>
    <w:tmpl w:val="B3D0AC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E41A9"/>
    <w:multiLevelType w:val="hybridMultilevel"/>
    <w:tmpl w:val="9B4AEC8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813B91"/>
    <w:multiLevelType w:val="hybridMultilevel"/>
    <w:tmpl w:val="B53A193C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2F2D92"/>
    <w:multiLevelType w:val="hybridMultilevel"/>
    <w:tmpl w:val="04629CFA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2610DC"/>
    <w:multiLevelType w:val="hybridMultilevel"/>
    <w:tmpl w:val="60BC9374"/>
    <w:lvl w:ilvl="0" w:tplc="695206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lang w:val="nl-NL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656A93"/>
    <w:multiLevelType w:val="hybridMultilevel"/>
    <w:tmpl w:val="A4F2771C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555C98"/>
    <w:multiLevelType w:val="hybridMultilevel"/>
    <w:tmpl w:val="03FE8B32"/>
    <w:lvl w:ilvl="0" w:tplc="02A48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422B4A"/>
    <w:multiLevelType w:val="hybridMultilevel"/>
    <w:tmpl w:val="977E38FA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BF7579"/>
    <w:multiLevelType w:val="hybridMultilevel"/>
    <w:tmpl w:val="FE163922"/>
    <w:lvl w:ilvl="0" w:tplc="2B048998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A8623B1"/>
    <w:multiLevelType w:val="hybridMultilevel"/>
    <w:tmpl w:val="D2D6D430"/>
    <w:lvl w:ilvl="0" w:tplc="02A48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F53180"/>
    <w:multiLevelType w:val="hybridMultilevel"/>
    <w:tmpl w:val="7A3EFEB8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7F287B"/>
    <w:multiLevelType w:val="hybridMultilevel"/>
    <w:tmpl w:val="7E60A2A2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2A2231C"/>
    <w:multiLevelType w:val="hybridMultilevel"/>
    <w:tmpl w:val="2FE00790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40262D8"/>
    <w:multiLevelType w:val="hybridMultilevel"/>
    <w:tmpl w:val="8460E41C"/>
    <w:lvl w:ilvl="0" w:tplc="044888E4">
      <w:numFmt w:val="bullet"/>
      <w:lvlText w:val="-"/>
      <w:lvlJc w:val="left"/>
      <w:pPr>
        <w:ind w:left="1425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34CD4DAE"/>
    <w:multiLevelType w:val="hybridMultilevel"/>
    <w:tmpl w:val="1E2276A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4E45070"/>
    <w:multiLevelType w:val="hybridMultilevel"/>
    <w:tmpl w:val="3A7649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A359B6"/>
    <w:multiLevelType w:val="hybridMultilevel"/>
    <w:tmpl w:val="CE4E3CFC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3A2B49BF"/>
    <w:multiLevelType w:val="hybridMultilevel"/>
    <w:tmpl w:val="9062720C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A994899"/>
    <w:multiLevelType w:val="hybridMultilevel"/>
    <w:tmpl w:val="E0885D8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E9A52B4"/>
    <w:multiLevelType w:val="hybridMultilevel"/>
    <w:tmpl w:val="260035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C777A7"/>
    <w:multiLevelType w:val="hybridMultilevel"/>
    <w:tmpl w:val="3EE2B0D6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82629CE"/>
    <w:multiLevelType w:val="hybridMultilevel"/>
    <w:tmpl w:val="1DDCF710"/>
    <w:lvl w:ilvl="0" w:tplc="0813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8">
    <w:nsid w:val="4CFD5899"/>
    <w:multiLevelType w:val="hybridMultilevel"/>
    <w:tmpl w:val="E98661EA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07D246B"/>
    <w:multiLevelType w:val="hybridMultilevel"/>
    <w:tmpl w:val="CDC8237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1857B5C"/>
    <w:multiLevelType w:val="multilevel"/>
    <w:tmpl w:val="42948E20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40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24"/>
        </w:tabs>
        <w:ind w:left="1324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97"/>
        </w:tabs>
        <w:ind w:left="166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664"/>
        </w:tabs>
        <w:ind w:left="1948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18"/>
        </w:tabs>
        <w:ind w:left="2174" w:hanging="51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58"/>
        </w:tabs>
        <w:ind w:left="2515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798"/>
        </w:tabs>
        <w:ind w:left="2855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968"/>
        </w:tabs>
        <w:ind w:left="3025" w:hanging="454"/>
      </w:pPr>
      <w:rPr>
        <w:rFonts w:hint="default"/>
      </w:rPr>
    </w:lvl>
  </w:abstractNum>
  <w:abstractNum w:abstractNumId="31">
    <w:nsid w:val="65110A89"/>
    <w:multiLevelType w:val="hybridMultilevel"/>
    <w:tmpl w:val="746EF9C2"/>
    <w:lvl w:ilvl="0" w:tplc="26D2B996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6307BF2"/>
    <w:multiLevelType w:val="hybridMultilevel"/>
    <w:tmpl w:val="A344D116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6865F4F"/>
    <w:multiLevelType w:val="hybridMultilevel"/>
    <w:tmpl w:val="12FE2244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B5D2A20"/>
    <w:multiLevelType w:val="hybridMultilevel"/>
    <w:tmpl w:val="8CD091A2"/>
    <w:lvl w:ilvl="0" w:tplc="044888E4"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BDB7AF3"/>
    <w:multiLevelType w:val="hybridMultilevel"/>
    <w:tmpl w:val="F85EB836"/>
    <w:lvl w:ilvl="0" w:tplc="7B225DB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3740BB"/>
    <w:multiLevelType w:val="hybridMultilevel"/>
    <w:tmpl w:val="FAAC1AF8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59D68A9"/>
    <w:multiLevelType w:val="hybridMultilevel"/>
    <w:tmpl w:val="44305A84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7827BB0"/>
    <w:multiLevelType w:val="hybridMultilevel"/>
    <w:tmpl w:val="9C9C9C0A"/>
    <w:lvl w:ilvl="0" w:tplc="CF963F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8507231"/>
    <w:multiLevelType w:val="hybridMultilevel"/>
    <w:tmpl w:val="12DCCEB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95F1696"/>
    <w:multiLevelType w:val="hybridMultilevel"/>
    <w:tmpl w:val="41F4A17C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D63206E"/>
    <w:multiLevelType w:val="hybridMultilevel"/>
    <w:tmpl w:val="A2729052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E902F22"/>
    <w:multiLevelType w:val="hybridMultilevel"/>
    <w:tmpl w:val="3FFAEAD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0"/>
  </w:num>
  <w:num w:numId="3">
    <w:abstractNumId w:val="4"/>
  </w:num>
  <w:num w:numId="4">
    <w:abstractNumId w:val="25"/>
  </w:num>
  <w:num w:numId="5">
    <w:abstractNumId w:val="3"/>
  </w:num>
  <w:num w:numId="6">
    <w:abstractNumId w:val="38"/>
  </w:num>
  <w:num w:numId="7">
    <w:abstractNumId w:val="14"/>
  </w:num>
  <w:num w:numId="8">
    <w:abstractNumId w:val="28"/>
  </w:num>
  <w:num w:numId="9">
    <w:abstractNumId w:val="24"/>
  </w:num>
  <w:num w:numId="10">
    <w:abstractNumId w:val="15"/>
  </w:num>
  <w:num w:numId="11">
    <w:abstractNumId w:val="42"/>
  </w:num>
  <w:num w:numId="12">
    <w:abstractNumId w:val="7"/>
  </w:num>
  <w:num w:numId="13">
    <w:abstractNumId w:val="12"/>
  </w:num>
  <w:num w:numId="14">
    <w:abstractNumId w:val="35"/>
  </w:num>
  <w:num w:numId="15">
    <w:abstractNumId w:val="1"/>
  </w:num>
  <w:num w:numId="16">
    <w:abstractNumId w:val="31"/>
  </w:num>
  <w:num w:numId="17">
    <w:abstractNumId w:val="8"/>
  </w:num>
  <w:num w:numId="18">
    <w:abstractNumId w:val="10"/>
  </w:num>
  <w:num w:numId="19">
    <w:abstractNumId w:val="37"/>
  </w:num>
  <w:num w:numId="20">
    <w:abstractNumId w:val="19"/>
  </w:num>
  <w:num w:numId="21">
    <w:abstractNumId w:val="34"/>
  </w:num>
  <w:num w:numId="22">
    <w:abstractNumId w:val="0"/>
  </w:num>
  <w:num w:numId="23">
    <w:abstractNumId w:val="13"/>
  </w:num>
  <w:num w:numId="24">
    <w:abstractNumId w:val="33"/>
  </w:num>
  <w:num w:numId="25">
    <w:abstractNumId w:val="23"/>
  </w:num>
  <w:num w:numId="26">
    <w:abstractNumId w:val="2"/>
  </w:num>
  <w:num w:numId="27">
    <w:abstractNumId w:val="40"/>
  </w:num>
  <w:num w:numId="28">
    <w:abstractNumId w:val="5"/>
  </w:num>
  <w:num w:numId="29">
    <w:abstractNumId w:val="20"/>
  </w:num>
  <w:num w:numId="30">
    <w:abstractNumId w:val="26"/>
  </w:num>
  <w:num w:numId="31">
    <w:abstractNumId w:val="41"/>
  </w:num>
  <w:num w:numId="32">
    <w:abstractNumId w:val="32"/>
  </w:num>
  <w:num w:numId="33">
    <w:abstractNumId w:val="29"/>
  </w:num>
  <w:num w:numId="34">
    <w:abstractNumId w:val="11"/>
  </w:num>
  <w:num w:numId="35">
    <w:abstractNumId w:val="17"/>
  </w:num>
  <w:num w:numId="36">
    <w:abstractNumId w:val="16"/>
  </w:num>
  <w:num w:numId="37">
    <w:abstractNumId w:val="39"/>
  </w:num>
  <w:num w:numId="38">
    <w:abstractNumId w:val="36"/>
  </w:num>
  <w:num w:numId="39">
    <w:abstractNumId w:val="22"/>
  </w:num>
  <w:num w:numId="40">
    <w:abstractNumId w:val="9"/>
  </w:num>
  <w:num w:numId="41">
    <w:abstractNumId w:val="27"/>
  </w:num>
  <w:num w:numId="42">
    <w:abstractNumId w:val="21"/>
  </w:num>
  <w:num w:numId="43">
    <w:abstractNumId w:val="18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E8C"/>
    <w:rsid w:val="000148EC"/>
    <w:rsid w:val="000325F2"/>
    <w:rsid w:val="000477D7"/>
    <w:rsid w:val="00060F84"/>
    <w:rsid w:val="0006525D"/>
    <w:rsid w:val="000670B7"/>
    <w:rsid w:val="00074074"/>
    <w:rsid w:val="00082279"/>
    <w:rsid w:val="0008635B"/>
    <w:rsid w:val="00087277"/>
    <w:rsid w:val="000976E9"/>
    <w:rsid w:val="00097C72"/>
    <w:rsid w:val="000B4FF4"/>
    <w:rsid w:val="000B775C"/>
    <w:rsid w:val="000C4E8C"/>
    <w:rsid w:val="000C5374"/>
    <w:rsid w:val="000D2CC3"/>
    <w:rsid w:val="000E029E"/>
    <w:rsid w:val="000F3532"/>
    <w:rsid w:val="00110367"/>
    <w:rsid w:val="001140A0"/>
    <w:rsid w:val="00126AEA"/>
    <w:rsid w:val="00131C61"/>
    <w:rsid w:val="00137AD3"/>
    <w:rsid w:val="0014309D"/>
    <w:rsid w:val="00151872"/>
    <w:rsid w:val="00160D73"/>
    <w:rsid w:val="00181CC1"/>
    <w:rsid w:val="0019381C"/>
    <w:rsid w:val="001949A8"/>
    <w:rsid w:val="0019581F"/>
    <w:rsid w:val="001A3837"/>
    <w:rsid w:val="001C28DC"/>
    <w:rsid w:val="001D1FA2"/>
    <w:rsid w:val="001D660F"/>
    <w:rsid w:val="00210C07"/>
    <w:rsid w:val="00213143"/>
    <w:rsid w:val="00215AEF"/>
    <w:rsid w:val="00227E72"/>
    <w:rsid w:val="00233ADC"/>
    <w:rsid w:val="002346BF"/>
    <w:rsid w:val="0023718C"/>
    <w:rsid w:val="002A0F74"/>
    <w:rsid w:val="002B2A87"/>
    <w:rsid w:val="002B3C3A"/>
    <w:rsid w:val="002B7B48"/>
    <w:rsid w:val="002D662C"/>
    <w:rsid w:val="002F2E8E"/>
    <w:rsid w:val="002F594E"/>
    <w:rsid w:val="00301372"/>
    <w:rsid w:val="00303DDA"/>
    <w:rsid w:val="0031448A"/>
    <w:rsid w:val="003155B9"/>
    <w:rsid w:val="003226BF"/>
    <w:rsid w:val="00326A58"/>
    <w:rsid w:val="00331EFB"/>
    <w:rsid w:val="003467A3"/>
    <w:rsid w:val="00361D7B"/>
    <w:rsid w:val="0038620B"/>
    <w:rsid w:val="00395079"/>
    <w:rsid w:val="00395BA7"/>
    <w:rsid w:val="003A2389"/>
    <w:rsid w:val="003A470F"/>
    <w:rsid w:val="003B5911"/>
    <w:rsid w:val="003C0A97"/>
    <w:rsid w:val="003F1796"/>
    <w:rsid w:val="003F5AC0"/>
    <w:rsid w:val="004021F1"/>
    <w:rsid w:val="00411126"/>
    <w:rsid w:val="0041767E"/>
    <w:rsid w:val="00417F19"/>
    <w:rsid w:val="00423A71"/>
    <w:rsid w:val="004270AB"/>
    <w:rsid w:val="0042734C"/>
    <w:rsid w:val="004309B2"/>
    <w:rsid w:val="004559D1"/>
    <w:rsid w:val="0046135D"/>
    <w:rsid w:val="004663DE"/>
    <w:rsid w:val="004737B4"/>
    <w:rsid w:val="00473D4C"/>
    <w:rsid w:val="00481E06"/>
    <w:rsid w:val="00487681"/>
    <w:rsid w:val="00491448"/>
    <w:rsid w:val="00495CA2"/>
    <w:rsid w:val="004A40EF"/>
    <w:rsid w:val="004B1458"/>
    <w:rsid w:val="004B24CB"/>
    <w:rsid w:val="004B762A"/>
    <w:rsid w:val="004D183D"/>
    <w:rsid w:val="004D4C32"/>
    <w:rsid w:val="004F2462"/>
    <w:rsid w:val="004F2F43"/>
    <w:rsid w:val="004F30D4"/>
    <w:rsid w:val="004F6A3C"/>
    <w:rsid w:val="0050799E"/>
    <w:rsid w:val="00514ADB"/>
    <w:rsid w:val="0051703E"/>
    <w:rsid w:val="00521D58"/>
    <w:rsid w:val="00522F3C"/>
    <w:rsid w:val="00527060"/>
    <w:rsid w:val="00530F83"/>
    <w:rsid w:val="005316B7"/>
    <w:rsid w:val="005433A8"/>
    <w:rsid w:val="0054602B"/>
    <w:rsid w:val="00546A80"/>
    <w:rsid w:val="00557ED0"/>
    <w:rsid w:val="00561AFE"/>
    <w:rsid w:val="005630E1"/>
    <w:rsid w:val="0056360C"/>
    <w:rsid w:val="00565249"/>
    <w:rsid w:val="00565A57"/>
    <w:rsid w:val="00565B97"/>
    <w:rsid w:val="00567C09"/>
    <w:rsid w:val="00567E16"/>
    <w:rsid w:val="00571016"/>
    <w:rsid w:val="005749C9"/>
    <w:rsid w:val="00583498"/>
    <w:rsid w:val="005874CE"/>
    <w:rsid w:val="00597DE6"/>
    <w:rsid w:val="005A2334"/>
    <w:rsid w:val="005A2A25"/>
    <w:rsid w:val="005A45B4"/>
    <w:rsid w:val="005B1F15"/>
    <w:rsid w:val="005C2F45"/>
    <w:rsid w:val="005C796D"/>
    <w:rsid w:val="005D1F0A"/>
    <w:rsid w:val="005D5073"/>
    <w:rsid w:val="005E38CA"/>
    <w:rsid w:val="005E5C94"/>
    <w:rsid w:val="005F63BB"/>
    <w:rsid w:val="00610D33"/>
    <w:rsid w:val="00615705"/>
    <w:rsid w:val="006175D6"/>
    <w:rsid w:val="00624562"/>
    <w:rsid w:val="00632FB9"/>
    <w:rsid w:val="00635AB4"/>
    <w:rsid w:val="006563FB"/>
    <w:rsid w:val="0067125E"/>
    <w:rsid w:val="006717D4"/>
    <w:rsid w:val="0069528B"/>
    <w:rsid w:val="006A2931"/>
    <w:rsid w:val="006A358F"/>
    <w:rsid w:val="006A6BC7"/>
    <w:rsid w:val="006A6FCE"/>
    <w:rsid w:val="006B0413"/>
    <w:rsid w:val="006E06EE"/>
    <w:rsid w:val="006E3CCC"/>
    <w:rsid w:val="006F006D"/>
    <w:rsid w:val="006F0CAE"/>
    <w:rsid w:val="006F17D8"/>
    <w:rsid w:val="006F30CE"/>
    <w:rsid w:val="006F75DA"/>
    <w:rsid w:val="00705428"/>
    <w:rsid w:val="0071248C"/>
    <w:rsid w:val="0071279E"/>
    <w:rsid w:val="007252C7"/>
    <w:rsid w:val="00726043"/>
    <w:rsid w:val="00731CE9"/>
    <w:rsid w:val="00734EEF"/>
    <w:rsid w:val="0075030D"/>
    <w:rsid w:val="00763DCC"/>
    <w:rsid w:val="007674C8"/>
    <w:rsid w:val="00783A96"/>
    <w:rsid w:val="00792231"/>
    <w:rsid w:val="007A001A"/>
    <w:rsid w:val="007A6B3F"/>
    <w:rsid w:val="007B1D65"/>
    <w:rsid w:val="007C07F4"/>
    <w:rsid w:val="007C357E"/>
    <w:rsid w:val="007D085C"/>
    <w:rsid w:val="007D2800"/>
    <w:rsid w:val="007D57E5"/>
    <w:rsid w:val="007D5D32"/>
    <w:rsid w:val="007E477A"/>
    <w:rsid w:val="007F1267"/>
    <w:rsid w:val="007F253B"/>
    <w:rsid w:val="007F4AEF"/>
    <w:rsid w:val="0080072F"/>
    <w:rsid w:val="00801175"/>
    <w:rsid w:val="00804920"/>
    <w:rsid w:val="00805F40"/>
    <w:rsid w:val="00814180"/>
    <w:rsid w:val="008173A8"/>
    <w:rsid w:val="00846DFF"/>
    <w:rsid w:val="00850963"/>
    <w:rsid w:val="00853F42"/>
    <w:rsid w:val="00861910"/>
    <w:rsid w:val="00862E66"/>
    <w:rsid w:val="00873125"/>
    <w:rsid w:val="00873FA8"/>
    <w:rsid w:val="00895D64"/>
    <w:rsid w:val="008A04AC"/>
    <w:rsid w:val="008B61D9"/>
    <w:rsid w:val="008C04DA"/>
    <w:rsid w:val="008C693D"/>
    <w:rsid w:val="008D0651"/>
    <w:rsid w:val="008D1BFB"/>
    <w:rsid w:val="008D48ED"/>
    <w:rsid w:val="008D5DB4"/>
    <w:rsid w:val="008D633F"/>
    <w:rsid w:val="008F6A6C"/>
    <w:rsid w:val="00907606"/>
    <w:rsid w:val="00921648"/>
    <w:rsid w:val="00931944"/>
    <w:rsid w:val="00932B48"/>
    <w:rsid w:val="009347E0"/>
    <w:rsid w:val="009624EA"/>
    <w:rsid w:val="00963418"/>
    <w:rsid w:val="00966554"/>
    <w:rsid w:val="009703ED"/>
    <w:rsid w:val="00976FC7"/>
    <w:rsid w:val="009849EA"/>
    <w:rsid w:val="0099612F"/>
    <w:rsid w:val="009A163A"/>
    <w:rsid w:val="009A310E"/>
    <w:rsid w:val="009B6951"/>
    <w:rsid w:val="009C238A"/>
    <w:rsid w:val="009C3AB2"/>
    <w:rsid w:val="009C5B3A"/>
    <w:rsid w:val="009D3732"/>
    <w:rsid w:val="009D7043"/>
    <w:rsid w:val="009D769F"/>
    <w:rsid w:val="00A01820"/>
    <w:rsid w:val="00A018AB"/>
    <w:rsid w:val="00A365C4"/>
    <w:rsid w:val="00A402C9"/>
    <w:rsid w:val="00A51FBA"/>
    <w:rsid w:val="00A55C5C"/>
    <w:rsid w:val="00A606ED"/>
    <w:rsid w:val="00A84A6D"/>
    <w:rsid w:val="00A940A9"/>
    <w:rsid w:val="00AB0B8E"/>
    <w:rsid w:val="00AB6B6B"/>
    <w:rsid w:val="00AC3578"/>
    <w:rsid w:val="00AE4255"/>
    <w:rsid w:val="00AF015F"/>
    <w:rsid w:val="00B05A20"/>
    <w:rsid w:val="00B16233"/>
    <w:rsid w:val="00B167B8"/>
    <w:rsid w:val="00B43A7B"/>
    <w:rsid w:val="00B45EB2"/>
    <w:rsid w:val="00B64C7B"/>
    <w:rsid w:val="00B75232"/>
    <w:rsid w:val="00B90125"/>
    <w:rsid w:val="00B906A7"/>
    <w:rsid w:val="00B96B4B"/>
    <w:rsid w:val="00BA0492"/>
    <w:rsid w:val="00BB103A"/>
    <w:rsid w:val="00BC347D"/>
    <w:rsid w:val="00BE425A"/>
    <w:rsid w:val="00BE45AC"/>
    <w:rsid w:val="00BF064E"/>
    <w:rsid w:val="00BF4257"/>
    <w:rsid w:val="00C004B4"/>
    <w:rsid w:val="00C20844"/>
    <w:rsid w:val="00C27F63"/>
    <w:rsid w:val="00C467FF"/>
    <w:rsid w:val="00C52757"/>
    <w:rsid w:val="00C72E14"/>
    <w:rsid w:val="00C83866"/>
    <w:rsid w:val="00C91441"/>
    <w:rsid w:val="00CA3AE8"/>
    <w:rsid w:val="00CD0A70"/>
    <w:rsid w:val="00CF4719"/>
    <w:rsid w:val="00D02FE6"/>
    <w:rsid w:val="00D0619C"/>
    <w:rsid w:val="00D07C92"/>
    <w:rsid w:val="00D12953"/>
    <w:rsid w:val="00D1382A"/>
    <w:rsid w:val="00D30AE9"/>
    <w:rsid w:val="00D31C51"/>
    <w:rsid w:val="00D341AD"/>
    <w:rsid w:val="00D47D8F"/>
    <w:rsid w:val="00D52BCF"/>
    <w:rsid w:val="00D71D99"/>
    <w:rsid w:val="00D740B3"/>
    <w:rsid w:val="00D754F2"/>
    <w:rsid w:val="00DA1853"/>
    <w:rsid w:val="00DB1789"/>
    <w:rsid w:val="00DB1C50"/>
    <w:rsid w:val="00DB41C0"/>
    <w:rsid w:val="00DC4DB6"/>
    <w:rsid w:val="00DC64C8"/>
    <w:rsid w:val="00DE0EB3"/>
    <w:rsid w:val="00DF7060"/>
    <w:rsid w:val="00E0406C"/>
    <w:rsid w:val="00E07FD6"/>
    <w:rsid w:val="00E27466"/>
    <w:rsid w:val="00E305B5"/>
    <w:rsid w:val="00E30981"/>
    <w:rsid w:val="00E42380"/>
    <w:rsid w:val="00E518CA"/>
    <w:rsid w:val="00E51FA1"/>
    <w:rsid w:val="00E55200"/>
    <w:rsid w:val="00E6034A"/>
    <w:rsid w:val="00E66368"/>
    <w:rsid w:val="00E667C8"/>
    <w:rsid w:val="00E715B0"/>
    <w:rsid w:val="00E85C8D"/>
    <w:rsid w:val="00E87923"/>
    <w:rsid w:val="00EA1962"/>
    <w:rsid w:val="00EB61BF"/>
    <w:rsid w:val="00ED4AD8"/>
    <w:rsid w:val="00EE1D32"/>
    <w:rsid w:val="00EE5EA4"/>
    <w:rsid w:val="00EF1849"/>
    <w:rsid w:val="00F038C7"/>
    <w:rsid w:val="00F17D86"/>
    <w:rsid w:val="00F27330"/>
    <w:rsid w:val="00F3629D"/>
    <w:rsid w:val="00F47097"/>
    <w:rsid w:val="00F47EE5"/>
    <w:rsid w:val="00F85C30"/>
    <w:rsid w:val="00FA29D6"/>
    <w:rsid w:val="00FB1607"/>
    <w:rsid w:val="00FB7BA4"/>
    <w:rsid w:val="00FC04C6"/>
    <w:rsid w:val="00FC0553"/>
    <w:rsid w:val="00FD0370"/>
    <w:rsid w:val="00FD5BF4"/>
    <w:rsid w:val="00FE21E8"/>
    <w:rsid w:val="00FE3A48"/>
    <w:rsid w:val="00FE5406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D38319"/>
  <w15:docId w15:val="{E36E8748-FA3B-4425-8DC4-9C9A43242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character" w:customStyle="1" w:styleId="AntwoordNaamMinisterChar">
    <w:name w:val="AntwoordNaamMinister Char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character" w:customStyle="1" w:styleId="A-NaamMinisterChar">
    <w:name w:val="A-NaamMinister Char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TypeChar">
    <w:name w:val="A-Type Char"/>
    <w:link w:val="A-Type"/>
    <w:rsid w:val="000976E9"/>
    <w:rPr>
      <w:b/>
      <w:smallCaps/>
      <w:sz w:val="22"/>
      <w:szCs w:val="22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link w:val="A-Gewonetekst"/>
    <w:rsid w:val="000976E9"/>
    <w:rPr>
      <w:sz w:val="22"/>
      <w:szCs w:val="24"/>
      <w:lang w:val="nl-BE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7C07F4"/>
    <w:rPr>
      <w:color w:val="808080"/>
    </w:rPr>
  </w:style>
  <w:style w:type="character" w:customStyle="1" w:styleId="Stijl1">
    <w:name w:val="Stijl1"/>
    <w:basedOn w:val="Standaardalinea-lettertype"/>
    <w:uiPriority w:val="1"/>
    <w:rsid w:val="007C07F4"/>
    <w:rPr>
      <w:rFonts w:ascii="Verdana" w:hAnsi="Verdana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character" w:styleId="Hyperlink">
    <w:name w:val="Hyperlink"/>
    <w:uiPriority w:val="99"/>
    <w:rsid w:val="00527060"/>
    <w:rPr>
      <w:color w:val="0000FF"/>
      <w:u w:val="single"/>
    </w:rPr>
  </w:style>
  <w:style w:type="paragraph" w:styleId="Ballontekst">
    <w:name w:val="Balloon Text"/>
    <w:basedOn w:val="Standaard"/>
    <w:link w:val="BallontekstChar"/>
    <w:semiHidden/>
    <w:unhideWhenUsed/>
    <w:rsid w:val="0058349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583498"/>
    <w:rPr>
      <w:rFonts w:ascii="Segoe UI" w:hAnsi="Segoe UI" w:cs="Segoe UI"/>
      <w:sz w:val="18"/>
      <w:szCs w:val="18"/>
      <w:lang w:val="nl-NL" w:eastAsia="nl-NL"/>
    </w:rPr>
  </w:style>
  <w:style w:type="paragraph" w:styleId="Lijstalinea">
    <w:name w:val="List Paragraph"/>
    <w:basedOn w:val="Standaard"/>
    <w:uiPriority w:val="34"/>
    <w:qFormat/>
    <w:rsid w:val="007F1267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921648"/>
    <w:pPr>
      <w:spacing w:before="100" w:beforeAutospacing="1" w:after="100" w:afterAutospacing="1"/>
      <w:jc w:val="both"/>
    </w:pPr>
    <w:rPr>
      <w:sz w:val="24"/>
      <w:lang w:eastAsia="nl-BE"/>
    </w:rPr>
  </w:style>
  <w:style w:type="paragraph" w:customStyle="1" w:styleId="StijlStandaardSVVerdana10ptCursiefLinks-175cmRec">
    <w:name w:val="Stijl Standaard SV + Verdana 10 pt Cursief Links:  -175 cm Rec..."/>
    <w:basedOn w:val="Standaard"/>
    <w:rsid w:val="004309B2"/>
    <w:pPr>
      <w:jc w:val="both"/>
    </w:pPr>
    <w:rPr>
      <w:rFonts w:ascii="Verdana" w:hAnsi="Verdana"/>
      <w:i/>
      <w:iCs/>
      <w:sz w:val="20"/>
      <w:szCs w:val="20"/>
    </w:rPr>
  </w:style>
  <w:style w:type="paragraph" w:styleId="Geenafstand">
    <w:name w:val="No Spacing"/>
    <w:uiPriority w:val="1"/>
    <w:qFormat/>
    <w:rsid w:val="00E66368"/>
  </w:style>
  <w:style w:type="paragraph" w:customStyle="1" w:styleId="Default">
    <w:name w:val="Default"/>
    <w:rsid w:val="006A2931"/>
    <w:pPr>
      <w:autoSpaceDE w:val="0"/>
      <w:autoSpaceDN w:val="0"/>
      <w:adjustRightInd w:val="0"/>
    </w:pPr>
    <w:rPr>
      <w:rFonts w:ascii="FlandersArtSerif-Regular" w:hAnsi="FlandersArtSerif-Regular" w:cs="FlandersArtSerif-Regular"/>
      <w:color w:val="000000"/>
      <w:sz w:val="24"/>
      <w:szCs w:val="24"/>
    </w:rPr>
  </w:style>
  <w:style w:type="table" w:styleId="Tabelraster">
    <w:name w:val="Table Grid"/>
    <w:basedOn w:val="Standaardtabel"/>
    <w:rsid w:val="003F1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volgdeHyperlink">
    <w:name w:val="FollowedHyperlink"/>
    <w:basedOn w:val="Standaardalinea-lettertype"/>
    <w:uiPriority w:val="99"/>
    <w:semiHidden/>
    <w:unhideWhenUsed/>
    <w:rsid w:val="0080072F"/>
    <w:rPr>
      <w:color w:val="800080"/>
      <w:u w:val="single"/>
    </w:rPr>
  </w:style>
  <w:style w:type="paragraph" w:customStyle="1" w:styleId="xl67">
    <w:name w:val="xl67"/>
    <w:basedOn w:val="Standaard"/>
    <w:rsid w:val="0080072F"/>
    <w:pPr>
      <w:spacing w:before="100" w:beforeAutospacing="1" w:after="100" w:afterAutospacing="1"/>
      <w:jc w:val="center"/>
      <w:textAlignment w:val="top"/>
    </w:pPr>
    <w:rPr>
      <w:sz w:val="24"/>
      <w:lang w:val="nl-BE" w:eastAsia="nl-BE"/>
    </w:rPr>
  </w:style>
  <w:style w:type="paragraph" w:customStyle="1" w:styleId="xl68">
    <w:name w:val="xl68"/>
    <w:basedOn w:val="Standaard"/>
    <w:rsid w:val="0080072F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lang w:val="nl-BE" w:eastAsia="nl-BE"/>
    </w:rPr>
  </w:style>
  <w:style w:type="paragraph" w:customStyle="1" w:styleId="xl69">
    <w:name w:val="xl69"/>
    <w:basedOn w:val="Standaard"/>
    <w:rsid w:val="0080072F"/>
    <w:pP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4"/>
      <w:lang w:val="nl-BE" w:eastAsia="nl-BE"/>
    </w:rPr>
  </w:style>
  <w:style w:type="paragraph" w:customStyle="1" w:styleId="xl70">
    <w:name w:val="xl70"/>
    <w:basedOn w:val="Standaard"/>
    <w:rsid w:val="0080072F"/>
    <w:pPr>
      <w:shd w:val="clear" w:color="000000" w:fill="FFFFFF"/>
      <w:spacing w:before="100" w:beforeAutospacing="1" w:after="100" w:afterAutospacing="1"/>
    </w:pPr>
    <w:rPr>
      <w:sz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e\Local%20Settings\Temp\SchrVr-antwoord8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00835C3E66B4AADF13159F334DEA4" ma:contentTypeVersion="0" ma:contentTypeDescription="Een nieuw document maken." ma:contentTypeScope="" ma:versionID="08f1550c5a1ea01b4257f49f41b840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44A3-D008-4798-8E1F-D63CC29CB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36965D-94F3-4D17-AB88-A1547384DC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A61123-AFBF-4C19-BAE7-D560B6DF2350}">
  <ds:schemaRefs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5BF5167-92FC-4FE8-AFB4-4E4D1D3B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rVr-antwoord8</Template>
  <TotalTime>0</TotalTime>
  <Pages>2</Pages>
  <Words>457</Words>
  <Characters>2397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ord op Schriftelijke Vraag</vt:lpstr>
    </vt:vector>
  </TitlesOfParts>
  <Company>Vlaams Parlement</Company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ord op Schriftelijke Vraag</dc:title>
  <dc:subject>Antwoord op Schriftelijke Vraag</dc:subject>
  <dc:creator>Marc Beckers</dc:creator>
  <cp:lastModifiedBy>Pelosie, Gerda</cp:lastModifiedBy>
  <cp:revision>2</cp:revision>
  <cp:lastPrinted>2016-11-22T13:45:00Z</cp:lastPrinted>
  <dcterms:created xsi:type="dcterms:W3CDTF">2016-11-22T13:45:00Z</dcterms:created>
  <dcterms:modified xsi:type="dcterms:W3CDTF">2016-11-2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00835C3E66B4AADF13159F334DEA4</vt:lpwstr>
  </property>
</Properties>
</file>